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5A26" w14:textId="77777777" w:rsidR="006845C4" w:rsidRPr="00B800FC" w:rsidRDefault="006845C4" w:rsidP="00B0750E">
      <w:pPr>
        <w:pStyle w:val="ConsPlusNormal"/>
        <w:spacing w:line="16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FC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14:paraId="72843506" w14:textId="77777777" w:rsidR="006845C4" w:rsidRPr="00B800FC" w:rsidRDefault="006845C4" w:rsidP="00B0750E">
      <w:pPr>
        <w:pStyle w:val="ConsPlusNormal"/>
        <w:spacing w:line="16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FC">
        <w:rPr>
          <w:rFonts w:ascii="Times New Roman" w:hAnsi="Times New Roman" w:cs="Times New Roman"/>
          <w:b/>
          <w:sz w:val="24"/>
          <w:szCs w:val="24"/>
        </w:rPr>
        <w:t>о сетевой форме реализации</w:t>
      </w:r>
      <w:r w:rsidR="00AA7C97" w:rsidRPr="00B80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0FC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14:paraId="54F3237C" w14:textId="77777777" w:rsidR="006845C4" w:rsidRPr="00B800FC" w:rsidRDefault="006845C4" w:rsidP="00B0750E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845C4" w:rsidRPr="00B800FC" w14:paraId="463DAFDC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EA53314" w14:textId="55509438" w:rsidR="006845C4" w:rsidRPr="00B800FC" w:rsidRDefault="006845C4" w:rsidP="00B0750E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00FC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064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2A5305F" w14:textId="77777777" w:rsidR="006845C4" w:rsidRPr="00B800FC" w:rsidRDefault="006845C4" w:rsidP="00B0750E">
            <w:pPr>
              <w:pStyle w:val="ConsPlusNormal"/>
              <w:spacing w:line="16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0FC">
              <w:rPr>
                <w:rFonts w:ascii="Times New Roman" w:hAnsi="Times New Roman" w:cs="Times New Roman"/>
                <w:sz w:val="24"/>
                <w:szCs w:val="24"/>
              </w:rPr>
              <w:t>"__"___________ </w:t>
            </w:r>
            <w:r w:rsidR="009D502F" w:rsidRPr="00B80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00FC">
              <w:rPr>
                <w:rFonts w:ascii="Times New Roman" w:hAnsi="Times New Roman" w:cs="Times New Roman"/>
                <w:sz w:val="24"/>
                <w:szCs w:val="24"/>
              </w:rPr>
              <w:t>____ г.</w:t>
            </w:r>
          </w:p>
        </w:tc>
      </w:tr>
    </w:tbl>
    <w:p w14:paraId="479074CC" w14:textId="77777777" w:rsidR="006845C4" w:rsidRPr="00B800FC" w:rsidRDefault="006845C4" w:rsidP="00B0750E">
      <w:pPr>
        <w:pStyle w:val="ConsPlusNormal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5705A9" w14:textId="77777777" w:rsidR="003C38BC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both"/>
      </w:pPr>
      <w:bookmarkStart w:id="0" w:name="_Hlk198646025"/>
      <w:bookmarkStart w:id="1" w:name="_Hlk198647913"/>
      <w:r>
        <w:t>_____________________________________________________________________________________________________________________________________________________</w:t>
      </w:r>
    </w:p>
    <w:p w14:paraId="0CC4828D" w14:textId="13ABCFFE" w:rsidR="003C38BC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center"/>
      </w:pPr>
      <w:r>
        <w:rPr>
          <w:sz w:val="18"/>
          <w:szCs w:val="18"/>
        </w:rPr>
        <w:t>название организации</w:t>
      </w:r>
    </w:p>
    <w:p w14:paraId="69D11A03" w14:textId="77777777" w:rsidR="003C38BC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both"/>
      </w:pPr>
    </w:p>
    <w:p w14:paraId="21663B6E" w14:textId="77777777" w:rsidR="003C38BC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both"/>
      </w:pPr>
      <w:r>
        <w:t>осуществляющее ____________________ деятельность на основании ________________________ от _______________ г. №____________, именуемое в дальнейшем _____________</w:t>
      </w:r>
      <w:r>
        <w:rPr>
          <w:b/>
        </w:rPr>
        <w:t>______________</w:t>
      </w:r>
      <w:r>
        <w:t>,</w:t>
      </w:r>
      <w:r w:rsidR="005B6CCC" w:rsidRPr="005B6CCC">
        <w:t xml:space="preserve"> </w:t>
      </w:r>
      <w:r w:rsidR="005B6CCC" w:rsidRPr="005B6CCC">
        <w:rPr>
          <w:b/>
          <w:i/>
        </w:rPr>
        <w:t>«Базовая организация»</w:t>
      </w:r>
      <w:r w:rsidR="005B6CCC" w:rsidRPr="005B6CCC">
        <w:t xml:space="preserve">, </w:t>
      </w:r>
      <w:bookmarkEnd w:id="0"/>
      <w:r>
        <w:rPr>
          <w:bCs/>
          <w:iCs/>
        </w:rPr>
        <w:t xml:space="preserve">в лице </w:t>
      </w:r>
      <w:r>
        <w:t xml:space="preserve">______________________________________________________, действующей на </w:t>
      </w:r>
    </w:p>
    <w:p w14:paraId="6A02BE6E" w14:textId="77777777" w:rsidR="003C38BC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both"/>
      </w:pPr>
      <w:bookmarkStart w:id="2" w:name="_Hlk198645056"/>
      <w:r>
        <w:rPr>
          <w:sz w:val="18"/>
          <w:szCs w:val="18"/>
        </w:rPr>
        <w:t xml:space="preserve">                                  должность ФИО</w:t>
      </w:r>
    </w:p>
    <w:bookmarkEnd w:id="2"/>
    <w:p w14:paraId="4BF12595" w14:textId="595F8EB9" w:rsidR="00B800FC" w:rsidRPr="000F40BF" w:rsidRDefault="003C38BC" w:rsidP="003C38BC">
      <w:pPr>
        <w:pStyle w:val="bodytext"/>
        <w:tabs>
          <w:tab w:val="left" w:pos="1134"/>
        </w:tabs>
        <w:spacing w:before="0" w:beforeAutospacing="0" w:after="0" w:afterAutospacing="0" w:line="16" w:lineRule="atLeast"/>
        <w:jc w:val="both"/>
      </w:pPr>
      <w:r>
        <w:t xml:space="preserve">основании __________________ </w:t>
      </w:r>
      <w:r w:rsidR="005B6CCC" w:rsidRPr="005B6CCC">
        <w:t>,</w:t>
      </w:r>
      <w:r w:rsidR="005B6CCC" w:rsidRPr="005B6CCC">
        <w:rPr>
          <w:rFonts w:eastAsia="Calibri"/>
        </w:rPr>
        <w:t xml:space="preserve"> с одной стороны</w:t>
      </w:r>
      <w:r w:rsidR="008E2FFE" w:rsidRPr="005B6CCC">
        <w:rPr>
          <w:rFonts w:eastAsia="Calibri"/>
        </w:rPr>
        <w:t xml:space="preserve">, </w:t>
      </w:r>
      <w:r w:rsidR="00AD7CDE" w:rsidRPr="005B6CCC">
        <w:t xml:space="preserve">и </w:t>
      </w:r>
      <w:r w:rsidRPr="005B6CCC">
        <w:rPr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b/>
        </w:rPr>
        <w:t>«</w:t>
      </w:r>
      <w:r w:rsidRPr="00996495">
        <w:rPr>
          <w:b/>
        </w:rPr>
        <w:t>Государственный университет по землеустройству</w:t>
      </w:r>
      <w:r>
        <w:rPr>
          <w:b/>
        </w:rPr>
        <w:t>»</w:t>
      </w:r>
      <w:r w:rsidRPr="005B6CCC">
        <w:rPr>
          <w:b/>
        </w:rPr>
        <w:t xml:space="preserve">, </w:t>
      </w:r>
      <w:r w:rsidRPr="005B6CCC">
        <w:t xml:space="preserve">осуществляющее образовательную деятельность на основании лицензии на осуществление образовательной деятельности </w:t>
      </w:r>
      <w:r w:rsidRPr="00996495">
        <w:t>от 18.05.2015 г. № Л035-00115-77/00118965, выданной Федеральной службой по надзору в сфере образования и науки,</w:t>
      </w:r>
      <w:r>
        <w:t xml:space="preserve"> </w:t>
      </w:r>
      <w:r w:rsidRPr="005B6CCC">
        <w:t xml:space="preserve">выданной Федеральной службой по надзору в сфере образования, именуемое в дальнейшем </w:t>
      </w:r>
      <w:r w:rsidRPr="00996495">
        <w:rPr>
          <w:b/>
        </w:rPr>
        <w:t>ФГБОУ ВО ГУЗ</w:t>
      </w:r>
      <w:r w:rsidR="005B6CCC" w:rsidRPr="000F40BF">
        <w:t xml:space="preserve">, </w:t>
      </w:r>
      <w:r w:rsidR="00353AB4" w:rsidRPr="000F40BF">
        <w:rPr>
          <w:b/>
          <w:i/>
        </w:rPr>
        <w:t xml:space="preserve">Организация-участник, </w:t>
      </w:r>
      <w:r w:rsidRPr="005B6CCC">
        <w:t xml:space="preserve">в </w:t>
      </w:r>
      <w:r w:rsidRPr="00996495">
        <w:t xml:space="preserve">лице проректора по учебной работе </w:t>
      </w:r>
      <w:proofErr w:type="spellStart"/>
      <w:r w:rsidRPr="00996495">
        <w:t>Подболотовой</w:t>
      </w:r>
      <w:proofErr w:type="spellEnd"/>
      <w:r w:rsidRPr="00996495">
        <w:t xml:space="preserve"> Людмилы Петровны, действующей на основании доверенности №10/25 от 17 февраля 2025 года</w:t>
      </w:r>
      <w:r w:rsidR="002A411B" w:rsidRPr="000F40BF">
        <w:rPr>
          <w:color w:val="2C2D2E"/>
        </w:rPr>
        <w:t>,</w:t>
      </w:r>
      <w:r w:rsidR="002A411B" w:rsidRPr="000F40BF">
        <w:rPr>
          <w:color w:val="2C2D2E"/>
          <w:shd w:val="clear" w:color="auto" w:fill="FFFFFF"/>
        </w:rPr>
        <w:t xml:space="preserve"> </w:t>
      </w:r>
      <w:r w:rsidR="00BB7B07" w:rsidRPr="000F40BF">
        <w:t xml:space="preserve">с другой стороны, </w:t>
      </w:r>
      <w:bookmarkEnd w:id="1"/>
      <w:r w:rsidR="00BB7B07" w:rsidRPr="000F40BF">
        <w:t>именуемые по отдельности «Сторона», а вместе - «Стороны», заключили настоящий договор (далее – Договор) о нижеследующем.</w:t>
      </w:r>
    </w:p>
    <w:p w14:paraId="7D3B96CC" w14:textId="77777777" w:rsidR="00B0750E" w:rsidRPr="000F40BF" w:rsidRDefault="00B0750E" w:rsidP="00B0750E">
      <w:pPr>
        <w:pStyle w:val="ConsPlusNormal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B6DD25" w14:textId="77777777" w:rsidR="00FA00B8" w:rsidRPr="000F40BF" w:rsidRDefault="00FA00B8" w:rsidP="00FA00B8">
      <w:pPr>
        <w:pStyle w:val="ConsPlusNormal"/>
        <w:spacing w:line="1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40B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E4E87EA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реализация Сторонами части образовательной программы направления подготовк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, профиль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 а именно дисциплины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0E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21F0E">
        <w:rPr>
          <w:rFonts w:ascii="Times New Roman" w:hAnsi="Times New Roman" w:cs="Times New Roman"/>
          <w:sz w:val="24"/>
          <w:szCs w:val="24"/>
        </w:rPr>
        <w:t>. с использованием сетевой формы (далее – сетевая форма, Образовательная программа).</w:t>
      </w:r>
    </w:p>
    <w:p w14:paraId="05C1140C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утверждается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21F0E">
        <w:rPr>
          <w:rFonts w:ascii="Times New Roman" w:hAnsi="Times New Roman" w:cs="Times New Roman"/>
          <w:sz w:val="24"/>
          <w:szCs w:val="24"/>
        </w:rPr>
        <w:t>.</w:t>
      </w:r>
    </w:p>
    <w:p w14:paraId="5B2AC362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1.4. Образовательная программа реализуется в период: </w:t>
      </w:r>
    </w:p>
    <w:p w14:paraId="12967B31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21F0E">
        <w:rPr>
          <w:rFonts w:ascii="Times New Roman" w:hAnsi="Times New Roman" w:cs="Times New Roman"/>
          <w:sz w:val="24"/>
          <w:szCs w:val="24"/>
        </w:rPr>
        <w:t>форме обучения.</w:t>
      </w:r>
    </w:p>
    <w:p w14:paraId="1C979390" w14:textId="76233291" w:rsidR="00B0750E" w:rsidRPr="005B6CCC" w:rsidRDefault="00624A71" w:rsidP="00C2066C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4C57D" w14:textId="77777777" w:rsidR="006845C4" w:rsidRPr="005B6CCC" w:rsidRDefault="006845C4" w:rsidP="00B0750E">
      <w:pPr>
        <w:pStyle w:val="ConsPlusNormal"/>
        <w:spacing w:line="1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CCC">
        <w:rPr>
          <w:rFonts w:ascii="Times New Roman" w:hAnsi="Times New Roman" w:cs="Times New Roman"/>
          <w:b/>
          <w:sz w:val="24"/>
          <w:szCs w:val="24"/>
        </w:rPr>
        <w:t>2. Осуществление образовательной деятельности</w:t>
      </w:r>
    </w:p>
    <w:p w14:paraId="181945DF" w14:textId="77777777" w:rsidR="006845C4" w:rsidRPr="005B6CCC" w:rsidRDefault="006845C4" w:rsidP="00B0750E">
      <w:pPr>
        <w:pStyle w:val="ConsPlusNormal"/>
        <w:spacing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CC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</w:p>
    <w:p w14:paraId="555F3823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2.1. Организация-участник разрабатывает, утверждает и направляет Базовой организации для включения в Образовательную программу рабочие программы реализуемых дисциплин, а также необходимые оценочные и методические материалы и информацию, необходимую для формирования кадровой справки образовательной программы в течение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1F0E">
        <w:rPr>
          <w:rFonts w:ascii="Times New Roman" w:hAnsi="Times New Roman" w:cs="Times New Roman"/>
          <w:sz w:val="24"/>
          <w:szCs w:val="24"/>
        </w:rPr>
        <w:t xml:space="preserve">рабочих дней с момента подписания договора. </w:t>
      </w:r>
    </w:p>
    <w:p w14:paraId="40F978CC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2.2. В рамках сетевой образовательной программы Стороны реализуют части Образовательной программы (части Образовательной программы) - отдельные дисциплины (модули), практики, иные компоненты образовательной программы, определенные в учебном плане с указанием организации, обеспечивающей их реализацию.</w:t>
      </w:r>
    </w:p>
    <w:p w14:paraId="3D9BFB08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Характеристика, объем, структура и содержание отдельных дисциплин Образовательной программы, в том числе общее количество часов, виды и объемы учебных </w:t>
      </w:r>
      <w:r w:rsidRPr="00F21F0E">
        <w:rPr>
          <w:rFonts w:ascii="Times New Roman" w:hAnsi="Times New Roman" w:cs="Times New Roman"/>
          <w:sz w:val="24"/>
          <w:szCs w:val="24"/>
        </w:rPr>
        <w:lastRenderedPageBreak/>
        <w:t>занятий, форма промежуточной/итоговой аттестации, а также формат проведения учебных занятий, устанавливается учебным планом и рабочими программами дисциплин (модулей) и практик Образовательной программы.</w:t>
      </w:r>
    </w:p>
    <w:p w14:paraId="23FA4257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Периоды реализации Образовательной программы, а также отдельных частей Образовательной программы, определяются учебным планом и календарным учебным графиком Образовательной программы.</w:t>
      </w:r>
    </w:p>
    <w:p w14:paraId="52CFD4AD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2.3. Расписание занятий по реализации Организацией-участником части Образовательной программы в том числе время, место ее реализации, определяются приложением 1 к настоящему Договору.</w:t>
      </w:r>
    </w:p>
    <w:p w14:paraId="0A1EDF38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2.4. Каждая Сторона гарантирует наличие правовых возможностей для выполнения взятых на себя обязательств, наличие необходимых разрешительных документов, ресурсов, а также иных обстоятельств, обеспечивающих законность деятельности Стороны.</w:t>
      </w:r>
    </w:p>
    <w:p w14:paraId="5D66302C" w14:textId="77777777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2.5.</w:t>
      </w:r>
      <w:r w:rsidRPr="00F21F0E">
        <w:rPr>
          <w:rFonts w:ascii="Times New Roman" w:hAnsi="Times New Roman" w:cs="Times New Roman"/>
          <w:sz w:val="24"/>
          <w:szCs w:val="24"/>
        </w:rPr>
        <w:tab/>
        <w:t xml:space="preserve"> Координаторами сотрудничества Сторон в рамках настоящего договора выступают:</w:t>
      </w:r>
    </w:p>
    <w:p w14:paraId="3452F71B" w14:textId="2E6DA3E4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-</w:t>
      </w:r>
      <w:r w:rsidRPr="00F21F0E">
        <w:rPr>
          <w:rFonts w:ascii="Times New Roman" w:hAnsi="Times New Roman" w:cs="Times New Roman"/>
          <w:sz w:val="24"/>
          <w:szCs w:val="24"/>
        </w:rPr>
        <w:tab/>
        <w:t xml:space="preserve"> со стороны Базовой организ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2B1B7E" w14:textId="0E902DC3" w:rsidR="00FA00B8" w:rsidRPr="00F21F0E" w:rsidRDefault="00FA00B8" w:rsidP="00FA00B8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9425526"/>
      <w:r>
        <w:rPr>
          <w:rFonts w:ascii="Times New Roman" w:hAnsi="Times New Roman" w:cs="Times New Roman"/>
          <w:sz w:val="24"/>
          <w:szCs w:val="24"/>
        </w:rPr>
        <w:t xml:space="preserve">со стороны организации-участника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1F0E">
        <w:rPr>
          <w:rFonts w:ascii="Times New Roman" w:hAnsi="Times New Roman" w:cs="Times New Roman"/>
          <w:sz w:val="24"/>
          <w:szCs w:val="24"/>
        </w:rPr>
        <w:t xml:space="preserve">проректор по учебной работе Людмила Петровна </w:t>
      </w:r>
      <w:proofErr w:type="spellStart"/>
      <w:r w:rsidRPr="00F21F0E">
        <w:rPr>
          <w:rFonts w:ascii="Times New Roman" w:hAnsi="Times New Roman" w:cs="Times New Roman"/>
          <w:sz w:val="24"/>
          <w:szCs w:val="24"/>
        </w:rPr>
        <w:t>Подболотова</w:t>
      </w:r>
      <w:proofErr w:type="spellEnd"/>
      <w:r w:rsidRPr="00F21F0E">
        <w:rPr>
          <w:rFonts w:ascii="Times New Roman" w:hAnsi="Times New Roman" w:cs="Times New Roman"/>
          <w:sz w:val="24"/>
          <w:szCs w:val="24"/>
        </w:rPr>
        <w:t>, +7 (499) 2614482; podbolotovalp@guz.ru .</w:t>
      </w:r>
      <w:r w:rsidRPr="00F21F0E">
        <w:rPr>
          <w:rFonts w:ascii="Times New Roman" w:eastAsia="Times New Roman" w:hAnsi="Times New Roman" w:cs="Times New Roman"/>
          <w:sz w:val="24"/>
          <w:szCs w:val="24"/>
        </w:rPr>
        <w:t xml:space="preserve">2.6. При реализации Образовательной программы Стороны обеспечивают соответствие образовательной деятельности требованиям не ниже требований, установленных Федеральным государственным образовательным стандартом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F21F0E">
        <w:rPr>
          <w:rFonts w:ascii="Times New Roman" w:eastAsia="Times New Roman" w:hAnsi="Times New Roman" w:cs="Times New Roman"/>
          <w:sz w:val="24"/>
          <w:szCs w:val="24"/>
        </w:rPr>
        <w:t xml:space="preserve"> (уровень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F21F0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9CA7662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Число обучающихся по Образовательной программе (далее – обучающиеся, студенты) составляет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772C5D9F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hAnsi="Times New Roman" w:cs="Times New Roman"/>
          <w:sz w:val="24"/>
          <w:szCs w:val="24"/>
        </w:rPr>
        <w:t>Студенты зачисляются и являются студентами Базовой организации до окончания обучения при этом дают согласие на освоение образовательной программы в сетевой форме. По окончании освоения образовательной программы и прохождении государственной итоговой аттестации студенты получают диплом о высшем образовании государственного образца Базовой организации.</w:t>
      </w:r>
    </w:p>
    <w:p w14:paraId="7C109CA9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менный список обучающихся направляется Базовой организацией в Организацию-участник не менее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до начала реализации Организацией- участником соответствующих частей образовательной программы (приложение 2).</w:t>
      </w:r>
    </w:p>
    <w:p w14:paraId="245701FF" w14:textId="3F352D6E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состава обучающихся Базовая организация должна незамедлительно проинформировать Организацию-участника.</w:t>
      </w:r>
    </w:p>
    <w:p w14:paraId="38F45E31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Pr="00F21F0E">
        <w:rPr>
          <w:rFonts w:ascii="Times New Roman" w:hAnsi="Times New Roman" w:cs="Times New Roman"/>
          <w:sz w:val="24"/>
          <w:szCs w:val="24"/>
        </w:rPr>
        <w:t xml:space="preserve">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 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1F0E">
        <w:rPr>
          <w:rFonts w:ascii="Times New Roman" w:hAnsi="Times New Roman" w:cs="Times New Roman"/>
          <w:sz w:val="24"/>
          <w:szCs w:val="24"/>
        </w:rPr>
        <w:t>рабочих дней с момента получения запроса. 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14:paraId="11CE4D61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F21F0E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межуточной аттестации Организация- участник направляет Базовой организации справку или зачетно-экзаменационную ведомость об </w:t>
      </w:r>
      <w:r w:rsidRPr="00F21F0E">
        <w:rPr>
          <w:rFonts w:ascii="Times New Roman" w:hAnsi="Times New Roman" w:cs="Times New Roman"/>
          <w:sz w:val="24"/>
          <w:szCs w:val="24"/>
        </w:rPr>
        <w:lastRenderedPageBreak/>
        <w:t>освоении части образовательной программы по форме, согласованной с Базовой организацией.</w:t>
      </w:r>
    </w:p>
    <w:p w14:paraId="327B31F8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F21F0E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ой программе проводится Базовой организацией с привлечением представителей Организаций участников (по согласованию).</w:t>
      </w:r>
    </w:p>
    <w:p w14:paraId="3B38C59F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14:paraId="0C022607" w14:textId="77777777" w:rsidR="00FA00B8" w:rsidRPr="005B6CCC" w:rsidRDefault="00FA00B8" w:rsidP="00FA00B8">
      <w:pPr>
        <w:pStyle w:val="ConsPlusNormal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15FCFF" w14:textId="77777777" w:rsidR="00FA00B8" w:rsidRPr="005B6CCC" w:rsidRDefault="00FA00B8" w:rsidP="00FA00B8">
      <w:pPr>
        <w:pStyle w:val="ConsPlusNormal"/>
        <w:spacing w:line="16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CCC">
        <w:rPr>
          <w:rFonts w:ascii="Times New Roman" w:hAnsi="Times New Roman" w:cs="Times New Roman"/>
          <w:b/>
          <w:sz w:val="24"/>
          <w:szCs w:val="24"/>
        </w:rPr>
        <w:t>3. Финансовое обеспечение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C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14:paraId="2E97C11E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Базовая организация производит возмещение затрат Организации-участнику на реализацию части Образовательной программы (Перечень затрат Организации-участника на реализацию части Образовательной программы содержится в Приложении № 3 к настоящему Договору) в безналичной форме на основании счета Организации-участника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его выставления. </w:t>
      </w:r>
    </w:p>
    <w:p w14:paraId="0ED866C1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на возмещение затрат Организации-участнику на реализацию части Образовательной программы производится Базовой организацией в срок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едставления Отчета об объемах затрат Организации-участника на реализацию Образовательной программы по форме, </w:t>
      </w:r>
      <w:r w:rsidRPr="00692B64">
        <w:rPr>
          <w:rFonts w:ascii="Times New Roman" w:hAnsi="Times New Roman" w:cs="Times New Roman"/>
          <w:sz w:val="24"/>
          <w:szCs w:val="24"/>
        </w:rPr>
        <w:t xml:space="preserve">рекомендованной приказом Минобрнауки России № 882, </w:t>
      </w:r>
      <w:proofErr w:type="spellStart"/>
      <w:r w:rsidRPr="00692B6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92B64">
        <w:rPr>
          <w:rFonts w:ascii="Times New Roman" w:hAnsi="Times New Roman" w:cs="Times New Roman"/>
          <w:sz w:val="24"/>
          <w:szCs w:val="24"/>
        </w:rPr>
        <w:t xml:space="preserve"> России № 391 от 05.08.2020 «Об организации и осуществлении образовательной деятельности при сетевой форме реализации образовательных программ» приложении №  4 к настоящему Договору, Акта об оказании услуг (далее Акт), в соответствии с формой, указанной в Приложении № 5 и оригинала счета на оплату.</w:t>
      </w:r>
    </w:p>
    <w:p w14:paraId="1EEABF33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hAnsi="Times New Roman" w:cs="Times New Roman"/>
          <w:sz w:val="24"/>
          <w:szCs w:val="24"/>
        </w:rPr>
        <w:t xml:space="preserve">Организация-участник обязана передать Базовой организации Отчет об объемах затрат организации-участника на реализацию части образовательной программы, Акта об оказании услуг и счета на оплату, нарочно по адресу: г.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692B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Казакова, 15,</w:t>
      </w:r>
      <w:r w:rsidRPr="00692B64">
        <w:rPr>
          <w:rFonts w:ascii="Times New Roman" w:hAnsi="Times New Roman" w:cs="Times New Roman"/>
          <w:sz w:val="24"/>
          <w:szCs w:val="24"/>
        </w:rPr>
        <w:t xml:space="preserve"> либо направить заказным письмом Почтой России по указанному адресу.</w:t>
      </w:r>
    </w:p>
    <w:p w14:paraId="2EB5CD23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692B64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2B64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от Организации-участника документов, указанных в настоящей статье Договора, Базовая организация рассматривает результаты и осуществляет приемку по настоящему Договору на предмет соответствия их объема, качества требованиям, изложенным в настоящем Договоре и направляет заказным письмом, подписанный Базовой организацией 1 (один) экземпляр Акта об оказании услуг или мотивированный отказ от принятия результатов оказанных услуг с перечнем выявленных недостатков и сроком их устранения</w:t>
      </w:r>
    </w:p>
    <w:p w14:paraId="1B750625" w14:textId="77777777" w:rsidR="00B0750E" w:rsidRPr="00B0750E" w:rsidRDefault="00B0750E" w:rsidP="00B0750E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A950B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зультаты интеллектуальной деятельности</w:t>
      </w:r>
    </w:p>
    <w:p w14:paraId="2D34961F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692B64">
        <w:rPr>
          <w:rFonts w:ascii="Times New Roman" w:hAnsi="Times New Roman" w:cs="Times New Roman"/>
          <w:sz w:val="24"/>
          <w:szCs w:val="24"/>
        </w:rPr>
        <w:t>Каждая из Сторон признает и выражает согласие, что авторские, смежные права, исключительные права на результаты интеллектуальной деятельности в отношении учебной и учебно-методической литературы, материалов, научно-исследовательских методов и методов преподавания, процедур, процессов и (или) полезного опыта, а также технологий, связанных с Образовательной программой или какой-либо её частью, есть и будут оставаться исключительной собственностью их владельца и, за исключением случаев, когда прямо предусмотрено иное, ничто в настоящем Договоре не способствует передаче права собственности или созданию любых лицензионных прав на результаты интеллектуальной деятельности.</w:t>
      </w:r>
    </w:p>
    <w:p w14:paraId="556FF5E8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64">
        <w:rPr>
          <w:rFonts w:ascii="Times New Roman" w:hAnsi="Times New Roman" w:cs="Times New Roman"/>
          <w:sz w:val="24"/>
          <w:szCs w:val="24"/>
        </w:rPr>
        <w:t xml:space="preserve"> 4.2. Учебные материалы и любая другая литература, материалы, методы </w:t>
      </w:r>
      <w:r w:rsidRPr="00692B64">
        <w:rPr>
          <w:rFonts w:ascii="Times New Roman" w:hAnsi="Times New Roman" w:cs="Times New Roman"/>
          <w:sz w:val="24"/>
          <w:szCs w:val="24"/>
        </w:rPr>
        <w:lastRenderedPageBreak/>
        <w:t>исследования, процедуры или программы, а также технологии, связанные с образовательным процессом, на которые одна из Сторон обладает исключительными правами и которые раскрыты другой Стороне в соответствии с настоящим Договором, могут быть использованы другой Стороной исключительно в целях выполнения обязательств по настоящему Договору и более ни для каких других целей с соблюдением законодательства Российской Федерации.</w:t>
      </w:r>
    </w:p>
    <w:p w14:paraId="4339AC88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аждая из сторон разрешает использование другой стороной своего названия и логотипа в целях реализации Образовательных программ, предусмотренных настоящим Договором.</w:t>
      </w:r>
    </w:p>
    <w:p w14:paraId="169CC2C9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ация-участник оформляет учебные материалы с использованием своего фирменного стиля, включая (но не ограничиваясь) своим логотипом, шрифтами, фирменными цветами и элементами.</w:t>
      </w:r>
    </w:p>
    <w:p w14:paraId="16E969A5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рганизация-участник по запросу Базовой организации предоставляет в электронном виде учебные материалы, которые планируются для использования преподавателями Организации-участника при проведении занятий, в </w:t>
      </w:r>
      <w:proofErr w:type="spellStart"/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актируемом</w:t>
      </w:r>
      <w:proofErr w:type="spellEnd"/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 Предоставление Обучающимся обязательной и дополнительной литературы в соответствии с рабочими программами дисциплин (модулей) осуществляется Стороной, реализующей соответствующие дисциплины (модули).</w:t>
      </w:r>
    </w:p>
    <w:p w14:paraId="1386A381" w14:textId="77777777" w:rsidR="00FA00B8" w:rsidRPr="00692B64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692B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азовая организация использует полученные от Организации-участника учебные материалы исключительно для реализации Образовательных программ в соответствии с настоящим Договором без права на их переработку и (или) их использование в иных целях, не предусмотренных настоящим Договором.</w:t>
      </w:r>
    </w:p>
    <w:p w14:paraId="0FB43EF1" w14:textId="77777777" w:rsidR="00B0750E" w:rsidRPr="005B6CCC" w:rsidRDefault="00B0750E" w:rsidP="00B0750E">
      <w:pPr>
        <w:widowControl w:val="0"/>
        <w:autoSpaceDE w:val="0"/>
        <w:autoSpaceDN w:val="0"/>
        <w:adjustRightInd w:val="0"/>
        <w:spacing w:after="0" w:line="1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5A1B2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F0E">
        <w:rPr>
          <w:rFonts w:ascii="Times New Roman" w:hAnsi="Times New Roman" w:cs="Times New Roman"/>
          <w:b/>
          <w:bCs/>
          <w:sz w:val="24"/>
          <w:szCs w:val="24"/>
        </w:rPr>
        <w:t>5. Обработка персональных данных</w:t>
      </w:r>
    </w:p>
    <w:p w14:paraId="5378DB91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5.1. Каждая из Сторон является оператором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Российской Федерации. </w:t>
      </w:r>
    </w:p>
    <w:p w14:paraId="5E8C2277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5.2. Базовая организация обязуется проинформировать обучающихся о том, что реализация образовательных программ в сетевой форме может осуществляться с использованием информационных технологий, информационно телекоммуникационных сетей, технических средств и комплексов, получить согласие обучающихся на обработку их персональных данных, включая передачу персональных данных для их обработки с использованием информационных технологий, информационно-телекоммуникационных сетей, технических средств и комплексов работниками Организации-участника в целях реализации Образовательных программ. </w:t>
      </w:r>
    </w:p>
    <w:p w14:paraId="41131270" w14:textId="77777777" w:rsidR="00FA00B8" w:rsidRDefault="00FA00B8" w:rsidP="00FA00B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5.3. Стороны обеспечивают конфиденциальность полученных в рамках Договора персональных данных, соблюдение требований к обработке персональных данных, установленных Федеральным законом от 2 июля 2006 г. № 152-ФЗ «О персональных данных» и принятых в его исполнение нормативных правовых актов, и несу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</w:t>
      </w:r>
    </w:p>
    <w:p w14:paraId="6E2A8E6F" w14:textId="77777777" w:rsidR="00B0750E" w:rsidRPr="00B0750E" w:rsidRDefault="00B0750E" w:rsidP="00B0750E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2F0FE" w14:textId="77777777" w:rsidR="00FA00B8" w:rsidRPr="00F21F0E" w:rsidRDefault="00FA00B8" w:rsidP="00FA00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F0E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тветственность Сторон</w:t>
      </w:r>
    </w:p>
    <w:p w14:paraId="5F040B03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6.1.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. </w:t>
      </w:r>
    </w:p>
    <w:p w14:paraId="39276644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6.2. Ни одна из Сторон не несет ответственность за полное или частичное неисполнение своих обязательств по Договору, если неисполнение является следствием форс-мажорных обстоятельств, к которым относятся обстоятельства: а) непреодолимой силы, такие как: наводнение, землетрясение, занос, иные явления природы, а также пожар, авария и т.п.; б) юридического характера — акты или действия государственных, муниципальных органов, в т. ч. о запрете экспорта или импорта, введении валютных ограничений и т.п.; в) социального характера - война, военные действия, обязательная мобилизация, предусмотренная нормативными правовыми актами государственных/муниципальных органов, государственные перевороты, забастовки, эпидемии, введение карантина, а также иные чрезвычайные, непредотвратимые, не зависящие от воли и действий Сторон обстоятельства, находящиеся вне контроля Сторон и возникшие после заключения Договора, которые Стороны не могли ни предвидеть, ни предотвратить разумными силами, в связи с которыми Сторона или Стороны оказываются неспособными выполнить принятые ими обязательства. </w:t>
      </w:r>
    </w:p>
    <w:p w14:paraId="378B1DB7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6.3. В случае возникновения форс-мажорных обстоятельств срок исполнения обязательств по Договору продлевается на время действия этих обстоятельств и их последствий.</w:t>
      </w:r>
    </w:p>
    <w:p w14:paraId="6EFFB53E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 6.4. Сторона, которая в результате возникновения форс-мажорных обстоятельств не имеет возможности надлежащим образом выполнять свои обязательства, обязана в течение 5 (пяти) рабочих дней в письменной форме известить другую Сторону о наступлении, предполагаемом сроке действия и прекращении вышеуказанных обстоятельств. Свидетельство (справка) компетентного органа или организации будет являться достаточным доказательством возникновения или прекращения указанных выше обстоятельств. </w:t>
      </w:r>
      <w:proofErr w:type="spellStart"/>
      <w:r w:rsidRPr="00F21F0E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21F0E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. </w:t>
      </w:r>
    </w:p>
    <w:p w14:paraId="467D3AA3" w14:textId="77777777" w:rsidR="00D360C4" w:rsidRPr="00B0750E" w:rsidRDefault="00D360C4" w:rsidP="00B0750E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75A8" w14:textId="77777777" w:rsidR="00FA00B8" w:rsidRPr="00F21F0E" w:rsidRDefault="00FA00B8" w:rsidP="00FA00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F0E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, изменение и расторжение Договора</w:t>
      </w:r>
    </w:p>
    <w:p w14:paraId="437AA41E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 7.1. Договор вступает в силу с момента его подписания всеми Сторонами и действует на период реализации Образовательной программы, предусмотренный п. 1.3 настоящего Договора. </w:t>
      </w:r>
    </w:p>
    <w:p w14:paraId="52F6F6ED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оформляются дополнительным соглашением Сторон, которое является неотъемлемой частью настоящего Договора.</w:t>
      </w:r>
    </w:p>
    <w:p w14:paraId="2783AEB5" w14:textId="77777777" w:rsidR="00B0750E" w:rsidRPr="00B0750E" w:rsidRDefault="00B0750E" w:rsidP="00B0750E">
      <w:pPr>
        <w:widowControl w:val="0"/>
        <w:autoSpaceDE w:val="0"/>
        <w:autoSpaceDN w:val="0"/>
        <w:adjustRightInd w:val="0"/>
        <w:spacing w:after="0" w:line="16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06DDE" w14:textId="77777777" w:rsidR="00FA00B8" w:rsidRPr="00F21F0E" w:rsidRDefault="00FA00B8" w:rsidP="00FA00B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F0E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4A538390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8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00EB01B6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 8.2. Договор может быть расторгнут по соглашению Сторон или в судебном порядке по основаниям, предусмотренным законодательством Российской Федерации. </w:t>
      </w:r>
    </w:p>
    <w:p w14:paraId="52AD40CA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8.3. Действие Договора прекращается в случае прекращения осуществления образовательной деятельности Базовой организации, приостановления действия или </w:t>
      </w:r>
      <w:r w:rsidRPr="00F21F0E">
        <w:rPr>
          <w:rFonts w:ascii="Times New Roman" w:hAnsi="Times New Roman" w:cs="Times New Roman"/>
          <w:sz w:val="24"/>
          <w:szCs w:val="24"/>
        </w:rPr>
        <w:lastRenderedPageBreak/>
        <w:t xml:space="preserve">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 </w:t>
      </w:r>
    </w:p>
    <w:p w14:paraId="5B9B5C86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8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 </w:t>
      </w:r>
    </w:p>
    <w:p w14:paraId="72396F7F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8.5. Настоящий Договор составлен в двух экземплярах, имеющих равную юридическую силу, по одному для каждой из Сторон. </w:t>
      </w:r>
    </w:p>
    <w:p w14:paraId="20774DC7" w14:textId="77777777" w:rsidR="00FA00B8" w:rsidRPr="00F21F0E" w:rsidRDefault="00FA00B8" w:rsidP="00FA00B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8.6. Неотъемлемой частью настоящего Договора является след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1F0E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14:paraId="1BEFA1D6" w14:textId="77777777" w:rsidR="00FA00B8" w:rsidRPr="00F21F0E" w:rsidRDefault="00FA00B8" w:rsidP="00FA00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- № 1 - Расписание учебных занятий, реализуемых Организацией- участником; приложение - № 2 - Список обучающихся; приложение</w:t>
      </w:r>
    </w:p>
    <w:p w14:paraId="532060B7" w14:textId="77777777" w:rsidR="00FA00B8" w:rsidRPr="00F21F0E" w:rsidRDefault="00FA00B8" w:rsidP="00FA00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- № 3 - Смета затрат Организации - участника; приложение </w:t>
      </w:r>
    </w:p>
    <w:p w14:paraId="1C2B1B62" w14:textId="77777777" w:rsidR="00FA00B8" w:rsidRPr="00F21F0E" w:rsidRDefault="00FA00B8" w:rsidP="00FA00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-№ 4 - Рекомендуемая форма Отчета об объемах затрат организации- участника на реализацию части образовательной программы- приложение</w:t>
      </w:r>
    </w:p>
    <w:p w14:paraId="3CC63C58" w14:textId="77777777" w:rsidR="00FA00B8" w:rsidRPr="00F21F0E" w:rsidRDefault="00FA00B8" w:rsidP="00FA00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-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F0E">
        <w:rPr>
          <w:rFonts w:ascii="Times New Roman" w:hAnsi="Times New Roman" w:cs="Times New Roman"/>
          <w:sz w:val="24"/>
          <w:szCs w:val="24"/>
        </w:rPr>
        <w:t>5 - Форма Акта об оказании услуг</w:t>
      </w:r>
    </w:p>
    <w:p w14:paraId="23EA86E6" w14:textId="77777777" w:rsidR="00B800FC" w:rsidRPr="005B6CCC" w:rsidRDefault="00B800FC" w:rsidP="00B0750E">
      <w:pPr>
        <w:pStyle w:val="ConsPlusNormal"/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45F367" w14:textId="3C252A32" w:rsidR="006845C4" w:rsidRDefault="00B02915" w:rsidP="00B0750E">
      <w:pPr>
        <w:pStyle w:val="ConsPlusNormal"/>
        <w:spacing w:line="16" w:lineRule="atLeast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CCC">
        <w:rPr>
          <w:rFonts w:ascii="Times New Roman" w:hAnsi="Times New Roman" w:cs="Times New Roman"/>
          <w:b/>
          <w:sz w:val="24"/>
          <w:szCs w:val="24"/>
        </w:rPr>
        <w:t>9.</w:t>
      </w:r>
      <w:r w:rsidR="006845C4" w:rsidRPr="005B6CCC"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96495" w14:paraId="3B864BD9" w14:textId="77777777" w:rsidTr="00EE0EB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BC92A4" w14:textId="2FD5A2BF" w:rsidR="00996495" w:rsidRPr="00996495" w:rsidRDefault="00996495" w:rsidP="00996495">
            <w:pPr>
              <w:pStyle w:val="ConsPlusNormal"/>
              <w:spacing w:line="16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организация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3D9E02D" w14:textId="43988A97" w:rsidR="00996495" w:rsidRPr="00996495" w:rsidRDefault="00996495" w:rsidP="00996495">
            <w:pPr>
              <w:pStyle w:val="ConsPlusNormal"/>
              <w:spacing w:line="16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-участник:</w:t>
            </w:r>
          </w:p>
        </w:tc>
      </w:tr>
      <w:tr w:rsidR="00996495" w14:paraId="5832A807" w14:textId="77777777" w:rsidTr="00EE0EB2">
        <w:trPr>
          <w:trHeight w:val="290"/>
        </w:trPr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164AE" w14:textId="77777777" w:rsidR="00996495" w:rsidRPr="00996495" w:rsidRDefault="00996495" w:rsidP="0099649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7224813" w14:textId="77777777" w:rsidR="00061F57" w:rsidRDefault="00061F57" w:rsidP="00061F57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, адрес, банковские реквизиты</w:t>
            </w:r>
          </w:p>
          <w:p w14:paraId="1261527B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AA5EC16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5ED2B3" w14:textId="77777777" w:rsidR="003C38BC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C5D42C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1579CD" w14:textId="59E66A0F" w:rsidR="003C38BC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77FA1F4" w14:textId="76750C0B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5BEC53" w14:textId="7885D609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7105B7" w14:textId="27F50D6E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110787" w14:textId="4B5ACCB0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56B6582" w14:textId="342229CF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AAAE29" w14:textId="37E82B12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0C912A6" w14:textId="1CDD6497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68B91D" w14:textId="70927994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E4F2045" w14:textId="7C95DA7E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EC1567" w14:textId="4AFDCD2F" w:rsidR="00FA00B8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54E469" w14:textId="77777777" w:rsidR="00FA00B8" w:rsidRPr="00996495" w:rsidRDefault="00FA00B8" w:rsidP="003C38BC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DE103" w14:textId="77777777" w:rsidR="00FA00B8" w:rsidRPr="00996495" w:rsidRDefault="00FA00B8" w:rsidP="00FA00B8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14:paraId="0F3E1F10" w14:textId="77777777" w:rsidR="00FA00B8" w:rsidRPr="00996495" w:rsidRDefault="00FA00B8" w:rsidP="00FA00B8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ФИО</w:t>
            </w:r>
          </w:p>
          <w:p w14:paraId="7F72B437" w14:textId="5D3A5CA9" w:rsidR="00996495" w:rsidRPr="00996495" w:rsidRDefault="00FA00B8" w:rsidP="00FA00B8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14:paraId="5CCFCE1B" w14:textId="4E09A72F" w:rsidR="00996495" w:rsidRPr="00996495" w:rsidRDefault="00996495" w:rsidP="00996495">
            <w:pPr>
              <w:pStyle w:val="ConsPlusTitlePage"/>
              <w:suppressAutoHyphens/>
              <w:spacing w:line="1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20892B" w14:textId="583A76EA" w:rsidR="003C38BC" w:rsidRPr="00996495" w:rsidRDefault="00996495" w:rsidP="003C38BC">
            <w:pPr>
              <w:spacing w:line="1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14:paraId="0F9F0586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62A39B1A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университет по землеустройству» (ФГБОУ ВО ГУЗ) 105064, г. Москва, ул. Казакова, 15 </w:t>
            </w:r>
          </w:p>
          <w:p w14:paraId="398221D7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ИНН /КПП 7701113654/770101001 </w:t>
            </w:r>
          </w:p>
          <w:p w14:paraId="50591670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</w:t>
            </w:r>
          </w:p>
          <w:p w14:paraId="04BE9EA8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(ФГБОУ ВО ГУЗ л/</w:t>
            </w:r>
            <w:proofErr w:type="spell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20736X06610) </w:t>
            </w:r>
          </w:p>
          <w:p w14:paraId="1FD94FF3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ёт: 40102810545370000003</w:t>
            </w:r>
          </w:p>
          <w:p w14:paraId="6EDCEA9A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ёт: 03214643000000017300 </w:t>
            </w:r>
          </w:p>
          <w:p w14:paraId="2C21012B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 УФК ПО</w:t>
            </w:r>
          </w:p>
          <w:p w14:paraId="0936A5C4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Г. МОСКВЕ г. Москва</w:t>
            </w:r>
          </w:p>
          <w:p w14:paraId="10820D33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БИК 004525988 </w:t>
            </w:r>
          </w:p>
          <w:p w14:paraId="68410B75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КТМО 45375000</w:t>
            </w:r>
          </w:p>
          <w:p w14:paraId="22616E9B" w14:textId="77777777" w:rsidR="00FA00B8" w:rsidRPr="00996495" w:rsidRDefault="00FA00B8" w:rsidP="00FA00B8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ректор по учебной работе _____________ Л.П. </w:t>
            </w:r>
            <w:proofErr w:type="spellStart"/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DD07C1" w14:textId="77777777" w:rsidR="00FA00B8" w:rsidRPr="00996495" w:rsidRDefault="00FA00B8" w:rsidP="00FA00B8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  <w:p w14:paraId="2B22C6BD" w14:textId="4161E144" w:rsidR="00996495" w:rsidRPr="00996495" w:rsidRDefault="00996495" w:rsidP="00996495">
            <w:pPr>
              <w:pStyle w:val="ConsPlusNormal"/>
              <w:spacing w:line="16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B2" w14:paraId="0A96E7E9" w14:textId="77777777" w:rsidTr="00EE0EB2">
        <w:trPr>
          <w:trHeight w:val="241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E4FCF" w14:textId="219D1160" w:rsidR="00EE0EB2" w:rsidRPr="005B6CCC" w:rsidRDefault="00EE0EB2" w:rsidP="008228B6">
            <w:pPr>
              <w:pStyle w:val="ConsPlusTitlePage"/>
              <w:suppressAutoHyphens/>
              <w:spacing w:line="16" w:lineRule="atLeast"/>
              <w:rPr>
                <w:bCs/>
              </w:rPr>
            </w:pPr>
          </w:p>
        </w:tc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88228" w14:textId="3D0C000A" w:rsidR="00EE0EB2" w:rsidRDefault="00EE0EB2" w:rsidP="008228B6">
            <w:pPr>
              <w:pStyle w:val="ConsPlusNormal"/>
              <w:spacing w:line="16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D09BF3" w14:textId="75FBA6AB" w:rsidR="008228B6" w:rsidRDefault="008228B6" w:rsidP="00B0750E">
      <w:pPr>
        <w:pStyle w:val="ConsPlusNormal"/>
        <w:spacing w:line="16" w:lineRule="atLeast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35F5D1" w14:textId="77777777" w:rsidR="008228B6" w:rsidRPr="005B6CCC" w:rsidRDefault="008228B6" w:rsidP="00B0750E">
      <w:pPr>
        <w:pStyle w:val="ConsPlusNormal"/>
        <w:spacing w:line="16" w:lineRule="atLeast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18F355" w14:textId="77777777" w:rsidR="00861C25" w:rsidRPr="005B6CCC" w:rsidRDefault="00861C25" w:rsidP="005B6CCC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363BFE9D" w14:textId="77777777" w:rsidR="00B0750E" w:rsidRDefault="00B0750E" w:rsidP="00B07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394E4" w14:textId="77777777" w:rsidR="00B0750E" w:rsidRDefault="00B0750E" w:rsidP="00B07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3D016" w14:textId="77777777" w:rsidR="00B0750E" w:rsidRDefault="00B0750E" w:rsidP="00B07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2ACFE" w14:textId="77777777" w:rsidR="00437347" w:rsidRDefault="004373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41B2960" w14:textId="77777777" w:rsidR="00FA00B8" w:rsidRPr="00F21F0E" w:rsidRDefault="00FA00B8" w:rsidP="00FA0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о сетевой форме </w:t>
      </w:r>
    </w:p>
    <w:p w14:paraId="610F1A25" w14:textId="77777777" w:rsidR="00FA00B8" w:rsidRPr="00F21F0E" w:rsidRDefault="00FA00B8" w:rsidP="00FA0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бразовательных программ </w:t>
      </w:r>
    </w:p>
    <w:p w14:paraId="1B6AE837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 от _________202_ года </w:t>
      </w:r>
    </w:p>
    <w:p w14:paraId="6F5B5999" w14:textId="77777777" w:rsidR="00FA00B8" w:rsidRPr="00F21F0E" w:rsidRDefault="00FA00B8" w:rsidP="00FA0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937B3" w14:textId="77777777" w:rsidR="00FA00B8" w:rsidRPr="00FB5DA7" w:rsidRDefault="00FA00B8" w:rsidP="00FA0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  <w:r w:rsidRPr="00FB5DA7"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>Расписание учебных занятий, реализуемых Организацией-участником в период реализации образовательной программы направления подготовки</w:t>
      </w:r>
    </w:p>
    <w:p w14:paraId="112A7DE9" w14:textId="77777777" w:rsidR="00FA00B8" w:rsidRDefault="00FA00B8" w:rsidP="00FA0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  <w:r w:rsidRPr="00FB5DA7"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>_______________________________</w:t>
      </w:r>
      <w:r w:rsidRPr="00FB5DA7"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 xml:space="preserve">, направленность -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>__________________________</w:t>
      </w:r>
    </w:p>
    <w:p w14:paraId="262D09BF" w14:textId="77777777" w:rsidR="00FA00B8" w:rsidRDefault="00FA00B8" w:rsidP="00FA0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</w:p>
    <w:tbl>
      <w:tblPr>
        <w:tblW w:w="1006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34"/>
        <w:gridCol w:w="1276"/>
        <w:gridCol w:w="1417"/>
        <w:gridCol w:w="2127"/>
      </w:tblGrid>
      <w:tr w:rsidR="00FA00B8" w:rsidRPr="00F21F0E" w14:paraId="36F32FAE" w14:textId="77777777" w:rsidTr="00BA2974">
        <w:trPr>
          <w:trHeight w:val="791"/>
          <w:jc w:val="center"/>
        </w:trPr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8DB9D69" w14:textId="77777777" w:rsidR="00FA00B8" w:rsidRPr="00F21F0E" w:rsidRDefault="00FA00B8" w:rsidP="00BA2974">
            <w:pPr>
              <w:suppressAutoHyphens/>
              <w:spacing w:after="0" w:line="16" w:lineRule="atLeast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компонента в соответствии с учебным планом</w:t>
            </w:r>
          </w:p>
        </w:tc>
        <w:tc>
          <w:tcPr>
            <w:tcW w:w="43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  <w:right w:w="0" w:type="dxa"/>
            </w:tcMar>
            <w:vAlign w:val="center"/>
          </w:tcPr>
          <w:p w14:paraId="0C328164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го компонента в соответствии с учебным планом, час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9A8E4E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  <w:p w14:paraId="2C5209EC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(курс, семестр)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  <w:right w:w="0" w:type="dxa"/>
            </w:tcMar>
            <w:vAlign w:val="center"/>
          </w:tcPr>
          <w:p w14:paraId="6253766D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Место проведения (наименование и адрес помещения)</w:t>
            </w:r>
          </w:p>
        </w:tc>
      </w:tr>
      <w:tr w:rsidR="00FA00B8" w:rsidRPr="00F21F0E" w14:paraId="286B2AC8" w14:textId="77777777" w:rsidTr="00BA2974">
        <w:trPr>
          <w:trHeight w:val="713"/>
          <w:jc w:val="center"/>
        </w:trPr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A78F842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  <w:right w:w="0" w:type="dxa"/>
            </w:tcMar>
            <w:vAlign w:val="center"/>
          </w:tcPr>
          <w:p w14:paraId="7DD8D1D7" w14:textId="77777777" w:rsidR="00FA00B8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21F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Лекции</w:t>
            </w:r>
          </w:p>
          <w:p w14:paraId="01F72B75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24ACED8" w14:textId="77777777" w:rsidR="00FA00B8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актические</w:t>
            </w:r>
            <w:r w:rsidRPr="00F21F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нятия</w:t>
            </w:r>
            <w:proofErr w:type="spellEnd"/>
          </w:p>
          <w:p w14:paraId="0AEDF5D0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FBDFA8" w14:textId="77777777" w:rsidR="00FA00B8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21F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РС</w:t>
            </w:r>
          </w:p>
          <w:p w14:paraId="0AC023F8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308CA1" w14:textId="77777777" w:rsidR="00FA00B8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21F0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  <w:p w14:paraId="498FC46B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F2519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  <w:right w:w="0" w:type="dxa"/>
            </w:tcMar>
            <w:vAlign w:val="center"/>
          </w:tcPr>
          <w:p w14:paraId="61EEFCF5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0B8" w:rsidRPr="00F21F0E" w14:paraId="10DF0CA8" w14:textId="77777777" w:rsidTr="00BA2974">
        <w:trPr>
          <w:jc w:val="center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550416" w14:textId="77777777" w:rsidR="00FA00B8" w:rsidRPr="00F21F0E" w:rsidRDefault="00FA00B8" w:rsidP="00BA2974">
            <w:pPr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0" w:type="dxa"/>
            </w:tcMar>
            <w:vAlign w:val="center"/>
          </w:tcPr>
          <w:p w14:paraId="028A9A23" w14:textId="77777777" w:rsidR="00FA00B8" w:rsidRPr="00F21F0E" w:rsidRDefault="00FA00B8" w:rsidP="00BA2974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47D189" w14:textId="77777777" w:rsidR="00FA00B8" w:rsidRPr="00F21F0E" w:rsidRDefault="00FA00B8" w:rsidP="00BA2974">
            <w:pPr>
              <w:spacing w:after="0" w:line="16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3E3DAD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0FC92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766E5E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  <w:right w:w="0" w:type="dxa"/>
            </w:tcMar>
            <w:vAlign w:val="center"/>
          </w:tcPr>
          <w:p w14:paraId="0474D369" w14:textId="77777777" w:rsidR="00FA00B8" w:rsidRPr="00F21F0E" w:rsidRDefault="00FA00B8" w:rsidP="00BA2974">
            <w:pPr>
              <w:suppressAutoHyphens/>
              <w:spacing w:after="0" w:line="16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F554A2" w14:textId="77777777" w:rsidR="00FA00B8" w:rsidRPr="00F21F0E" w:rsidRDefault="00FA00B8" w:rsidP="00FA00B8">
      <w:pPr>
        <w:suppressAutoHyphens/>
        <w:spacing w:after="0" w:line="16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</w:p>
    <w:p w14:paraId="79BCAF41" w14:textId="77777777" w:rsidR="00FA00B8" w:rsidRPr="002402C9" w:rsidRDefault="00FA00B8" w:rsidP="00FA00B8">
      <w:pPr>
        <w:suppressAutoHyphens/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C9">
        <w:rPr>
          <w:rFonts w:ascii="Times New Roman" w:hAnsi="Times New Roman" w:cs="Times New Roman"/>
          <w:sz w:val="24"/>
          <w:szCs w:val="24"/>
        </w:rPr>
        <w:t xml:space="preserve">Базовая организация реализует Образовательную программу по адресу: 105064, РФ, г. Москва, ул. Казакова, 15. </w:t>
      </w:r>
    </w:p>
    <w:p w14:paraId="569C39BD" w14:textId="77777777" w:rsidR="00FA00B8" w:rsidRDefault="00FA00B8" w:rsidP="00FA00B8">
      <w:pPr>
        <w:suppressAutoHyphens/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2C9">
        <w:rPr>
          <w:rFonts w:ascii="Times New Roman" w:hAnsi="Times New Roman" w:cs="Times New Roman"/>
          <w:sz w:val="24"/>
          <w:szCs w:val="24"/>
        </w:rPr>
        <w:t xml:space="preserve">Организация-участник реализует часть Образовательной программы по адресу: </w:t>
      </w:r>
    </w:p>
    <w:p w14:paraId="425FDB81" w14:textId="77777777" w:rsidR="00FA00B8" w:rsidRPr="002402C9" w:rsidRDefault="00FA00B8" w:rsidP="00FA00B8">
      <w:pPr>
        <w:suppressAutoHyphens/>
        <w:spacing w:after="0" w:line="1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F9C3C" w14:textId="77777777" w:rsidR="00B0750E" w:rsidRPr="00B0750E" w:rsidRDefault="00B0750E" w:rsidP="00B0750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</w:p>
    <w:p w14:paraId="4F0983A3" w14:textId="77777777" w:rsidR="00B0750E" w:rsidRPr="00B0750E" w:rsidRDefault="00B0750E" w:rsidP="00B0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996495" w:rsidRPr="00B0750E" w14:paraId="738D25C8" w14:textId="77777777" w:rsidTr="00BE432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B0BD5E3" w14:textId="6E4C9D8C" w:rsidR="00996495" w:rsidRPr="00B0750E" w:rsidRDefault="00996495" w:rsidP="0099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0193EDB" w14:textId="4E8E8D6C" w:rsidR="00996495" w:rsidRPr="00B0750E" w:rsidRDefault="00996495" w:rsidP="0099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</w:tr>
      <w:tr w:rsidR="00996495" w:rsidRPr="00B0750E" w14:paraId="66673308" w14:textId="77777777" w:rsidTr="00BE432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311FF8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:</w:t>
            </w:r>
          </w:p>
          <w:p w14:paraId="62A468A6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4F964C" w14:textId="14C98FA7" w:rsidR="003C38BC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98A68E" w14:textId="77777777" w:rsidR="00F82E85" w:rsidRPr="00996495" w:rsidRDefault="00F82E85" w:rsidP="003C38BC">
            <w:pPr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BD1447" w14:textId="77777777" w:rsidR="00F82E85" w:rsidRPr="00B96DE0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11EF5184" w14:textId="77777777" w:rsidR="003C38BC" w:rsidRPr="00996495" w:rsidRDefault="003C38BC" w:rsidP="003C38BC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ФИО</w:t>
            </w:r>
          </w:p>
          <w:p w14:paraId="13063DAE" w14:textId="2516F4DF" w:rsidR="00996495" w:rsidRPr="00996495" w:rsidRDefault="003C38BC" w:rsidP="003C38BC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71790304" w14:textId="77777777" w:rsidR="00996495" w:rsidRPr="00996495" w:rsidRDefault="00996495" w:rsidP="0099649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75A33E" w14:textId="77777777" w:rsidR="00996495" w:rsidRPr="00996495" w:rsidRDefault="00996495" w:rsidP="0099649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EF5BC7" w14:textId="4DD45913" w:rsidR="00996495" w:rsidRPr="00B0750E" w:rsidRDefault="00996495" w:rsidP="0099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247FBC8" w14:textId="749D23C2" w:rsidR="00FA00B8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2E9314D4" w14:textId="77777777" w:rsidR="00FA00B8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разовательное </w:t>
            </w:r>
          </w:p>
          <w:p w14:paraId="5B92D571" w14:textId="77777777" w:rsidR="00FA00B8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2B133462" w14:textId="77777777" w:rsidR="00FA00B8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сударственный университет</w:t>
            </w:r>
          </w:p>
          <w:p w14:paraId="1ACD4F66" w14:textId="77777777" w:rsidR="00FA00B8" w:rsidRDefault="00FA00B8" w:rsidP="00FA00B8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емлеустройству»</w:t>
            </w:r>
          </w:p>
          <w:p w14:paraId="516BAD95" w14:textId="77777777" w:rsidR="00FA00B8" w:rsidRDefault="00FA00B8" w:rsidP="00FA00B8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AEF0971" w14:textId="77777777" w:rsidR="00FA00B8" w:rsidRPr="00F21F0E" w:rsidRDefault="00FA00B8" w:rsidP="00FA00B8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 по учебной работе</w:t>
            </w:r>
          </w:p>
          <w:p w14:paraId="2F4A0580" w14:textId="77777777" w:rsidR="00FA00B8" w:rsidRPr="00F21F0E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C1C3FC" w14:textId="77777777" w:rsidR="00FA00B8" w:rsidRPr="00F21F0E" w:rsidRDefault="00FA00B8" w:rsidP="00FA00B8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 Л.П. </w:t>
            </w:r>
            <w:proofErr w:type="spellStart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887523" w14:textId="77777777" w:rsidR="00FA00B8" w:rsidRPr="00F21F0E" w:rsidRDefault="00FA00B8" w:rsidP="00FA00B8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  <w:p w14:paraId="29C43E5A" w14:textId="4F028A58" w:rsidR="003C38BC" w:rsidRPr="00B0750E" w:rsidRDefault="003C38BC" w:rsidP="003C38BC">
            <w:pPr>
              <w:spacing w:line="1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A086FB" w14:textId="6FF5E9A3" w:rsidR="00996495" w:rsidRPr="00B0750E" w:rsidRDefault="00996495" w:rsidP="0099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15E14E" w14:textId="77777777" w:rsidR="00CC6136" w:rsidRPr="00B0750E" w:rsidRDefault="00B0750E" w:rsidP="00B075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0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51335F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proofErr w:type="gramStart"/>
      <w:r w:rsidRPr="00F21F0E">
        <w:rPr>
          <w:rFonts w:ascii="Times New Roman" w:hAnsi="Times New Roman" w:cs="Times New Roman"/>
          <w:sz w:val="24"/>
          <w:szCs w:val="24"/>
        </w:rPr>
        <w:t>2  к</w:t>
      </w:r>
      <w:proofErr w:type="gramEnd"/>
      <w:r w:rsidRPr="00F21F0E">
        <w:rPr>
          <w:rFonts w:ascii="Times New Roman" w:hAnsi="Times New Roman" w:cs="Times New Roman"/>
          <w:sz w:val="24"/>
          <w:szCs w:val="24"/>
        </w:rPr>
        <w:t xml:space="preserve"> Договору о сетевой форме </w:t>
      </w:r>
    </w:p>
    <w:p w14:paraId="6F2CA42B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</w:p>
    <w:p w14:paraId="1EA2EB9A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№ ______ от _________202_ года </w:t>
      </w:r>
    </w:p>
    <w:p w14:paraId="6B352EA9" w14:textId="77777777" w:rsidR="00F82E85" w:rsidRPr="00F21F0E" w:rsidRDefault="00F82E85" w:rsidP="00F82E85">
      <w:pPr>
        <w:spacing w:after="161" w:line="16" w:lineRule="atLeast"/>
        <w:ind w:right="40"/>
        <w:jc w:val="center"/>
        <w:rPr>
          <w:rFonts w:ascii="Times New Roman" w:hAnsi="Times New Roman" w:cs="Times New Roman"/>
          <w:spacing w:val="10"/>
          <w:sz w:val="24"/>
          <w:szCs w:val="24"/>
          <w:u w:val="single"/>
          <w:lang w:bidi="ru-RU"/>
        </w:rPr>
      </w:pPr>
    </w:p>
    <w:p w14:paraId="724C00AD" w14:textId="77777777" w:rsidR="00F82E85" w:rsidRPr="00F21F0E" w:rsidRDefault="00F82E85" w:rsidP="00F82E85">
      <w:pPr>
        <w:spacing w:after="161" w:line="16" w:lineRule="atLeast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pacing w:val="10"/>
          <w:sz w:val="24"/>
          <w:szCs w:val="24"/>
          <w:u w:val="single"/>
          <w:lang w:bidi="ru-RU"/>
        </w:rPr>
        <w:t>Форма</w:t>
      </w:r>
    </w:p>
    <w:p w14:paraId="68C2F3A4" w14:textId="77777777" w:rsidR="00F82E85" w:rsidRPr="00B96DE0" w:rsidRDefault="00F82E85" w:rsidP="00F82E85">
      <w:pPr>
        <w:widowControl w:val="0"/>
        <w:tabs>
          <w:tab w:val="left" w:pos="4158"/>
        </w:tabs>
        <w:spacing w:after="0" w:line="16" w:lineRule="atLeast"/>
        <w:ind w:lef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DE0">
        <w:rPr>
          <w:rFonts w:ascii="Times New Roman" w:hAnsi="Times New Roman" w:cs="Times New Roman"/>
          <w:b/>
          <w:bCs/>
          <w:sz w:val="24"/>
          <w:szCs w:val="24"/>
        </w:rPr>
        <w:t>Список обучающихся по основной образовательной программе по направлению подгот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</w:t>
      </w:r>
      <w:r w:rsidRPr="00B96DE0">
        <w:rPr>
          <w:rFonts w:ascii="Times New Roman" w:hAnsi="Times New Roman" w:cs="Times New Roman"/>
          <w:b/>
          <w:bCs/>
          <w:sz w:val="24"/>
          <w:szCs w:val="24"/>
        </w:rPr>
        <w:t xml:space="preserve"> (уровень высше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9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B96DE0">
        <w:rPr>
          <w:rFonts w:ascii="Times New Roman" w:hAnsi="Times New Roman" w:cs="Times New Roman"/>
          <w:b/>
          <w:bCs/>
          <w:sz w:val="24"/>
          <w:szCs w:val="24"/>
        </w:rPr>
        <w:t>)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6DE0">
        <w:rPr>
          <w:rFonts w:ascii="Times New Roman" w:hAnsi="Times New Roman" w:cs="Times New Roman"/>
          <w:b/>
          <w:bCs/>
          <w:sz w:val="24"/>
          <w:szCs w:val="24"/>
        </w:rPr>
        <w:t>использованием сетевой формы</w:t>
      </w:r>
    </w:p>
    <w:p w14:paraId="1A09D217" w14:textId="567F9CFA" w:rsidR="00F82E85" w:rsidRPr="00B96DE0" w:rsidRDefault="00F82E85" w:rsidP="00F82E85">
      <w:pPr>
        <w:widowControl w:val="0"/>
        <w:tabs>
          <w:tab w:val="left" w:pos="4158"/>
        </w:tabs>
        <w:spacing w:after="0" w:line="16" w:lineRule="atLeast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B96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2C9">
        <w:rPr>
          <w:rFonts w:ascii="Times New Roman" w:hAnsi="Times New Roman" w:cs="Times New Roman"/>
          <w:sz w:val="24"/>
          <w:szCs w:val="24"/>
          <w:u w:val="single"/>
        </w:rPr>
        <w:t>Базовая организация</w:t>
      </w:r>
      <w:r w:rsidRPr="00B96D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0D86A08" w14:textId="77777777" w:rsidR="00F82E85" w:rsidRPr="00B96DE0" w:rsidRDefault="00F82E85" w:rsidP="00F82E85">
      <w:pPr>
        <w:widowControl w:val="0"/>
        <w:tabs>
          <w:tab w:val="left" w:pos="4158"/>
        </w:tabs>
        <w:spacing w:after="0" w:line="16" w:lineRule="atLeast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2402C9">
        <w:rPr>
          <w:rFonts w:ascii="Times New Roman" w:hAnsi="Times New Roman" w:cs="Times New Roman"/>
          <w:sz w:val="24"/>
          <w:szCs w:val="24"/>
          <w:u w:val="single"/>
        </w:rPr>
        <w:t>Организация-участник:</w:t>
      </w:r>
      <w:r w:rsidRPr="00B96DE0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Государственный университет по землеустройству» (ФГБОУ ВО ГУЗ) </w:t>
      </w:r>
    </w:p>
    <w:p w14:paraId="39670097" w14:textId="09685B59" w:rsidR="00F82E85" w:rsidRDefault="00F82E85" w:rsidP="00F82E85">
      <w:pPr>
        <w:widowControl w:val="0"/>
        <w:tabs>
          <w:tab w:val="left" w:pos="4158"/>
        </w:tabs>
        <w:spacing w:after="0" w:line="16" w:lineRule="atLeast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B96DE0">
        <w:rPr>
          <w:rFonts w:ascii="Times New Roman" w:hAnsi="Times New Roman" w:cs="Times New Roman"/>
          <w:sz w:val="24"/>
          <w:szCs w:val="24"/>
        </w:rPr>
        <w:t xml:space="preserve"> Направление подготовки/профиль: основная образовательная программа высшего образования «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96DE0">
        <w:rPr>
          <w:rFonts w:ascii="Times New Roman" w:hAnsi="Times New Roman" w:cs="Times New Roman"/>
          <w:sz w:val="24"/>
          <w:szCs w:val="24"/>
        </w:rPr>
        <w:t xml:space="preserve">» (уровень высшего образования -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96DE0">
        <w:rPr>
          <w:rFonts w:ascii="Times New Roman" w:hAnsi="Times New Roman" w:cs="Times New Roman"/>
          <w:sz w:val="24"/>
          <w:szCs w:val="24"/>
        </w:rPr>
        <w:t xml:space="preserve">)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96DE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6DE0">
        <w:rPr>
          <w:rFonts w:ascii="Times New Roman" w:hAnsi="Times New Roman" w:cs="Times New Roman"/>
          <w:sz w:val="24"/>
          <w:szCs w:val="24"/>
        </w:rPr>
        <w:t xml:space="preserve"> </w:t>
      </w:r>
      <w:r w:rsidRPr="002402C9">
        <w:rPr>
          <w:rFonts w:ascii="Times New Roman" w:hAnsi="Times New Roman" w:cs="Times New Roman"/>
          <w:sz w:val="24"/>
          <w:szCs w:val="24"/>
        </w:rPr>
        <w:t>форме.</w:t>
      </w:r>
    </w:p>
    <w:p w14:paraId="2A8BDA39" w14:textId="77777777" w:rsidR="00B800FC" w:rsidRPr="005B6CCC" w:rsidRDefault="00B800FC" w:rsidP="008762F1">
      <w:pPr>
        <w:widowControl w:val="0"/>
        <w:tabs>
          <w:tab w:val="left" w:pos="4158"/>
        </w:tabs>
        <w:spacing w:after="0" w:line="16" w:lineRule="atLeast"/>
        <w:ind w:left="1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565"/>
        <w:gridCol w:w="4392"/>
        <w:gridCol w:w="567"/>
        <w:gridCol w:w="4393"/>
      </w:tblGrid>
      <w:tr w:rsidR="00F82E85" w:rsidRPr="00F21F0E" w14:paraId="53D887E7" w14:textId="77777777" w:rsidTr="00BA2974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72F15E4" w14:textId="77777777" w:rsidR="00F82E85" w:rsidRPr="00F21F0E" w:rsidRDefault="00F82E85" w:rsidP="00BA2974">
            <w:pPr>
              <w:widowControl w:val="0"/>
              <w:spacing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7BA5A" w14:textId="77777777" w:rsidR="00F82E85" w:rsidRPr="00F21F0E" w:rsidRDefault="00F82E85" w:rsidP="00BA297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.И.О. студента (полностью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4BF19" w14:textId="77777777" w:rsidR="00F82E85" w:rsidRPr="00F21F0E" w:rsidRDefault="00F82E85" w:rsidP="00BA297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60408F6" w14:textId="77777777" w:rsidR="00F82E85" w:rsidRPr="00F21F0E" w:rsidRDefault="00F82E85" w:rsidP="00BA297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.И.О. студента (полностью)</w:t>
            </w:r>
          </w:p>
        </w:tc>
      </w:tr>
      <w:tr w:rsidR="00F82E85" w:rsidRPr="00F21F0E" w14:paraId="489FDD0A" w14:textId="77777777" w:rsidTr="00BA2974">
        <w:trPr>
          <w:jc w:val="center"/>
        </w:trPr>
        <w:tc>
          <w:tcPr>
            <w:tcW w:w="565" w:type="dxa"/>
            <w:shd w:val="clear" w:color="auto" w:fill="auto"/>
          </w:tcPr>
          <w:p w14:paraId="34E28E26" w14:textId="77777777" w:rsidR="00F82E85" w:rsidRPr="00F21F0E" w:rsidRDefault="00F82E85" w:rsidP="00BA2974">
            <w:pPr>
              <w:pStyle w:val="a9"/>
              <w:widowControl w:val="0"/>
              <w:tabs>
                <w:tab w:val="left" w:pos="415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2740A7D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35093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7F6F849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25CA65B1" w14:textId="77777777" w:rsidTr="00BA2974">
        <w:trPr>
          <w:jc w:val="center"/>
        </w:trPr>
        <w:tc>
          <w:tcPr>
            <w:tcW w:w="565" w:type="dxa"/>
            <w:shd w:val="clear" w:color="auto" w:fill="auto"/>
          </w:tcPr>
          <w:p w14:paraId="37EF9E47" w14:textId="77777777" w:rsidR="00F82E85" w:rsidRPr="00F21F0E" w:rsidRDefault="00F82E85" w:rsidP="00BA2974">
            <w:pPr>
              <w:pStyle w:val="a9"/>
              <w:widowControl w:val="0"/>
              <w:tabs>
                <w:tab w:val="left" w:pos="415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E97D4DE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E4901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01D364B0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250FB58A" w14:textId="77777777" w:rsidTr="00BA2974">
        <w:trPr>
          <w:jc w:val="center"/>
        </w:trPr>
        <w:tc>
          <w:tcPr>
            <w:tcW w:w="565" w:type="dxa"/>
            <w:shd w:val="clear" w:color="auto" w:fill="auto"/>
          </w:tcPr>
          <w:p w14:paraId="60AC0228" w14:textId="77777777" w:rsidR="00F82E85" w:rsidRPr="00F21F0E" w:rsidRDefault="00F82E85" w:rsidP="00BA2974">
            <w:pPr>
              <w:pStyle w:val="a9"/>
              <w:widowControl w:val="0"/>
              <w:tabs>
                <w:tab w:val="left" w:pos="415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41DB949E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1544E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26C0530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5B8BE81B" w14:textId="77777777" w:rsidTr="00BA2974">
        <w:trPr>
          <w:trHeight w:val="244"/>
          <w:jc w:val="center"/>
        </w:trPr>
        <w:tc>
          <w:tcPr>
            <w:tcW w:w="565" w:type="dxa"/>
            <w:shd w:val="clear" w:color="auto" w:fill="auto"/>
          </w:tcPr>
          <w:p w14:paraId="66B44453" w14:textId="77777777" w:rsidR="00F82E85" w:rsidRPr="00F21F0E" w:rsidRDefault="00F82E85" w:rsidP="00BA2974">
            <w:pPr>
              <w:pStyle w:val="a9"/>
              <w:widowControl w:val="0"/>
              <w:tabs>
                <w:tab w:val="left" w:pos="415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CAE1226" w14:textId="77777777" w:rsidR="00F82E85" w:rsidRPr="00C65BCA" w:rsidRDefault="00F82E85" w:rsidP="00BA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B0828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574C3E5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EB148C7" w14:textId="77777777" w:rsidTr="00BA2974">
        <w:trPr>
          <w:jc w:val="center"/>
        </w:trPr>
        <w:tc>
          <w:tcPr>
            <w:tcW w:w="565" w:type="dxa"/>
            <w:shd w:val="clear" w:color="auto" w:fill="auto"/>
          </w:tcPr>
          <w:p w14:paraId="21542B54" w14:textId="77777777" w:rsidR="00F82E85" w:rsidRPr="00F21F0E" w:rsidRDefault="00F82E85" w:rsidP="00BA2974">
            <w:pPr>
              <w:pStyle w:val="a9"/>
              <w:widowControl w:val="0"/>
              <w:tabs>
                <w:tab w:val="left" w:pos="4158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50EEEFD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31F9A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14:paraId="4210198F" w14:textId="77777777" w:rsidR="00F82E85" w:rsidRPr="00C65BCA" w:rsidRDefault="00F82E85" w:rsidP="00BA29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20595" w14:textId="77777777" w:rsidR="00F82E85" w:rsidRPr="00F21F0E" w:rsidRDefault="00F82E85" w:rsidP="00F82E85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0CD0FEC7" w14:textId="77777777" w:rsidR="008762F1" w:rsidRDefault="008762F1" w:rsidP="008762F1">
      <w:pPr>
        <w:spacing w:line="16" w:lineRule="atLeast"/>
        <w:rPr>
          <w:sz w:val="24"/>
          <w:szCs w:val="24"/>
        </w:rPr>
      </w:pPr>
      <w:bookmarkStart w:id="4" w:name="_Hlk199426242"/>
    </w:p>
    <w:tbl>
      <w:tblPr>
        <w:tblW w:w="191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678"/>
      </w:tblGrid>
      <w:tr w:rsidR="001025C7" w:rsidRPr="00B0750E" w14:paraId="46112ECB" w14:textId="77777777" w:rsidTr="001025C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07F9568" w14:textId="22744CA0" w:rsidR="001025C7" w:rsidRPr="00996495" w:rsidRDefault="001025C7" w:rsidP="001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198645616"/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93B34F" w14:textId="62AC652C" w:rsidR="001025C7" w:rsidRPr="00996495" w:rsidRDefault="001025C7" w:rsidP="001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8CABE95" w14:textId="41E104BD" w:rsidR="001025C7" w:rsidRPr="00B0750E" w:rsidRDefault="001025C7" w:rsidP="001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FE2D00" w14:textId="0D3A5951" w:rsidR="001025C7" w:rsidRPr="00B0750E" w:rsidRDefault="001025C7" w:rsidP="001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</w:tr>
      <w:tr w:rsidR="003C38BC" w:rsidRPr="00B0750E" w14:paraId="53393549" w14:textId="77777777" w:rsidTr="001025C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AED58A" w14:textId="73828B0B" w:rsidR="00F82E85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14:paraId="2342F6FC" w14:textId="77777777" w:rsidR="00F82E85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F1F2" w14:textId="77777777" w:rsidR="00F82E85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3A6EF" w14:textId="77777777" w:rsidR="00F82E85" w:rsidRPr="00B96DE0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7E661" w14:textId="77777777" w:rsidR="00F82E85" w:rsidRPr="00E477E0" w:rsidRDefault="00F82E85" w:rsidP="00F82E8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20CE02FD" w14:textId="77777777" w:rsidR="00F82E85" w:rsidRPr="00F21F0E" w:rsidRDefault="00F82E85" w:rsidP="00F82E85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7D995F66" w14:textId="1A555F08" w:rsidR="003C38BC" w:rsidRPr="00996495" w:rsidRDefault="00F82E85" w:rsidP="00F82E8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7FEDDA31" w14:textId="77777777" w:rsidR="003C38BC" w:rsidRPr="00996495" w:rsidRDefault="003C38BC" w:rsidP="003C38BC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955E38" w14:textId="77777777" w:rsidR="003C38BC" w:rsidRPr="00996495" w:rsidRDefault="003C38BC" w:rsidP="003C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1E34DE" w14:textId="66AC21E4" w:rsidR="00F82E85" w:rsidRDefault="00F82E85" w:rsidP="00F82E85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1DDEE44B" w14:textId="77777777" w:rsidR="00F82E85" w:rsidRDefault="00F82E85" w:rsidP="00F82E85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разовательное </w:t>
            </w:r>
          </w:p>
          <w:p w14:paraId="0AE8DB34" w14:textId="77777777" w:rsidR="00F82E85" w:rsidRDefault="00F82E85" w:rsidP="00F82E85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222E1815" w14:textId="77777777" w:rsidR="00F82E85" w:rsidRDefault="00F82E85" w:rsidP="00F82E85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сударственный университет</w:t>
            </w:r>
          </w:p>
          <w:p w14:paraId="5D5EAE53" w14:textId="77777777" w:rsidR="00F82E85" w:rsidRDefault="00F82E85" w:rsidP="00F82E85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емлеустройству»</w:t>
            </w:r>
          </w:p>
          <w:p w14:paraId="1452980C" w14:textId="77777777" w:rsidR="00F82E85" w:rsidRDefault="00F82E85" w:rsidP="00F82E85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F9FBB6F" w14:textId="77777777" w:rsidR="00F82E85" w:rsidRPr="00F21F0E" w:rsidRDefault="00F82E85" w:rsidP="00F82E85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 по учебной работе</w:t>
            </w:r>
          </w:p>
          <w:p w14:paraId="6DE65834" w14:textId="77777777" w:rsidR="00F82E85" w:rsidRPr="00F21F0E" w:rsidRDefault="00F82E85" w:rsidP="00F82E8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 Л.П. </w:t>
            </w:r>
            <w:proofErr w:type="spellStart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2BCA6" w14:textId="77777777" w:rsidR="00F82E85" w:rsidRPr="00F21F0E" w:rsidRDefault="00F82E85" w:rsidP="00F82E85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  <w:p w14:paraId="526651B2" w14:textId="079C0C97" w:rsidR="003C38BC" w:rsidRPr="00B0750E" w:rsidRDefault="003C38BC" w:rsidP="003C38BC">
            <w:pPr>
              <w:spacing w:line="1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4C7112" w14:textId="62D879AB" w:rsidR="003C38BC" w:rsidRPr="00996495" w:rsidRDefault="003C38BC" w:rsidP="003C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89A9A93" w14:textId="77777777" w:rsidR="003C38BC" w:rsidRPr="00996495" w:rsidRDefault="003C38BC" w:rsidP="003C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28EDD8" w14:textId="77777777" w:rsidR="003C38BC" w:rsidRPr="00996495" w:rsidRDefault="003C38BC" w:rsidP="003C3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5"/>
    </w:tbl>
    <w:p w14:paraId="3AA3EF43" w14:textId="77777777" w:rsidR="00BF068E" w:rsidRDefault="00BF068E" w:rsidP="008762F1">
      <w:pPr>
        <w:spacing w:line="16" w:lineRule="atLeast"/>
        <w:rPr>
          <w:sz w:val="24"/>
          <w:szCs w:val="24"/>
        </w:rPr>
      </w:pPr>
    </w:p>
    <w:bookmarkEnd w:id="4"/>
    <w:p w14:paraId="3E1EBDEC" w14:textId="77777777" w:rsidR="008762F1" w:rsidRPr="005B6CCC" w:rsidRDefault="008762F1" w:rsidP="005B6CCC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26346D9B" w14:textId="77777777" w:rsidR="00705775" w:rsidRDefault="00705775" w:rsidP="005B6CCC">
      <w:pPr>
        <w:tabs>
          <w:tab w:val="left" w:pos="3360"/>
        </w:tabs>
        <w:spacing w:after="0" w:line="16" w:lineRule="atLeast"/>
        <w:jc w:val="right"/>
        <w:rPr>
          <w:rFonts w:ascii="Times New Roman" w:hAnsi="Times New Roman"/>
          <w:sz w:val="24"/>
          <w:szCs w:val="24"/>
        </w:rPr>
      </w:pPr>
    </w:p>
    <w:p w14:paraId="3D41F425" w14:textId="77777777" w:rsidR="00F82E85" w:rsidRDefault="00F82E85" w:rsidP="005B6CCC">
      <w:pPr>
        <w:tabs>
          <w:tab w:val="left" w:pos="3360"/>
        </w:tabs>
        <w:spacing w:after="0" w:line="16" w:lineRule="atLeast"/>
        <w:jc w:val="right"/>
        <w:rPr>
          <w:rFonts w:ascii="Times New Roman" w:hAnsi="Times New Roman"/>
          <w:sz w:val="24"/>
          <w:szCs w:val="24"/>
        </w:rPr>
      </w:pPr>
    </w:p>
    <w:p w14:paraId="6AED1F22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1F0E">
        <w:rPr>
          <w:rFonts w:ascii="Times New Roman" w:hAnsi="Times New Roman" w:cs="Times New Roman"/>
          <w:sz w:val="24"/>
          <w:szCs w:val="24"/>
        </w:rPr>
        <w:t xml:space="preserve"> к Договору о сетевой форме </w:t>
      </w:r>
    </w:p>
    <w:p w14:paraId="25D04E85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</w:p>
    <w:p w14:paraId="4360FED6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№ ______ от _________202_ года</w:t>
      </w:r>
    </w:p>
    <w:p w14:paraId="7B1D2C42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7DBFC" w14:textId="77777777" w:rsidR="00F82E85" w:rsidRDefault="00F82E85" w:rsidP="00F82E85">
      <w:pPr>
        <w:suppressAutoHyphens/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C9">
        <w:rPr>
          <w:rFonts w:ascii="Times New Roman" w:hAnsi="Times New Roman" w:cs="Times New Roman"/>
          <w:b/>
          <w:sz w:val="24"/>
          <w:szCs w:val="24"/>
        </w:rPr>
        <w:t xml:space="preserve">Перечень и смета затрат Организации-участника на реализацию части образовательной программы направления подготовки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2402C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402C9">
        <w:rPr>
          <w:rFonts w:ascii="Times New Roman" w:hAnsi="Times New Roman" w:cs="Times New Roman"/>
          <w:b/>
          <w:sz w:val="24"/>
          <w:szCs w:val="24"/>
        </w:rPr>
        <w:t xml:space="preserve"> направленность -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5EFF1DB3" w14:textId="77777777" w:rsidR="00F82E85" w:rsidRPr="002402C9" w:rsidRDefault="00F82E85" w:rsidP="00F82E85">
      <w:pPr>
        <w:suppressAutoHyphens/>
        <w:spacing w:after="0" w:line="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68" w:type="dxa"/>
        <w:tblInd w:w="-459" w:type="dxa"/>
        <w:tblLook w:val="04A0" w:firstRow="1" w:lastRow="0" w:firstColumn="1" w:lastColumn="0" w:noHBand="0" w:noVBand="1"/>
      </w:tblPr>
      <w:tblGrid>
        <w:gridCol w:w="832"/>
        <w:gridCol w:w="7213"/>
        <w:gridCol w:w="1623"/>
      </w:tblGrid>
      <w:tr w:rsidR="00F82E85" w:rsidRPr="00F21F0E" w14:paraId="4C415C25" w14:textId="77777777" w:rsidTr="00BA2974">
        <w:tc>
          <w:tcPr>
            <w:tcW w:w="836" w:type="dxa"/>
            <w:vAlign w:val="center"/>
          </w:tcPr>
          <w:p w14:paraId="7C233CFB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6EE76B08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трат организации-участника на реализацию части образовательной программы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0209DE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ового обеспечения, руб.</w:t>
            </w:r>
          </w:p>
        </w:tc>
      </w:tr>
      <w:tr w:rsidR="00F82E85" w:rsidRPr="00F21F0E" w14:paraId="0D4B77AB" w14:textId="77777777" w:rsidTr="00BA2974">
        <w:trPr>
          <w:trHeight w:val="3480"/>
        </w:trPr>
        <w:tc>
          <w:tcPr>
            <w:tcW w:w="836" w:type="dxa"/>
            <w:vAlign w:val="center"/>
          </w:tcPr>
          <w:p w14:paraId="0278D0C3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6FED69BB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 на выплаты по оплате труда профессорско-преподавательского состава и других работников организации-участника непосредственно связанных с оказанием государственной услуги по реализации образовательных программ, включая страховые взносы в Пенсионный фонд Российской Федерации, Фонд социального страхования Российской Федераци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FE212D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1F2C7EAF" w14:textId="77777777" w:rsidTr="00BA2974">
        <w:trPr>
          <w:trHeight w:val="1827"/>
        </w:trPr>
        <w:tc>
          <w:tcPr>
            <w:tcW w:w="836" w:type="dxa"/>
            <w:vAlign w:val="center"/>
          </w:tcPr>
          <w:p w14:paraId="233A9711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19C23DA3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й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литературы,  периодических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изданий, издательских и полиграфических услуг, электронных изданий, непосредственно связанных с оказанием соответствующей государственной услуги по реализации образовательных программ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C351F8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45D3321" w14:textId="77777777" w:rsidTr="00BA2974">
        <w:trPr>
          <w:trHeight w:val="1544"/>
        </w:trPr>
        <w:tc>
          <w:tcPr>
            <w:tcW w:w="836" w:type="dxa"/>
            <w:vAlign w:val="center"/>
          </w:tcPr>
          <w:p w14:paraId="0904CACE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17E50267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и производственной практики, в том числе проживание и оплата суточных для обучающихся, проходящих практику, и сопровождающих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х  работников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за исключением затрат на приобретение транспортных услуг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99DA6C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187D0119" w14:textId="77777777" w:rsidTr="00BA2974">
        <w:trPr>
          <w:trHeight w:val="1693"/>
        </w:trPr>
        <w:tc>
          <w:tcPr>
            <w:tcW w:w="836" w:type="dxa"/>
            <w:vAlign w:val="center"/>
          </w:tcPr>
          <w:p w14:paraId="367F6749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50AA1D61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и особо ценного движимого имущества, потребляемого (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спользуемого)  в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казания  государственной услуги по реализации образовательных программ с учетом срока полезного использования (в том числе затраты на арендные платежи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936057B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06A8CCCF" w14:textId="77777777" w:rsidTr="00BA2974">
        <w:trPr>
          <w:trHeight w:val="1018"/>
        </w:trPr>
        <w:tc>
          <w:tcPr>
            <w:tcW w:w="836" w:type="dxa"/>
            <w:vAlign w:val="center"/>
          </w:tcPr>
          <w:p w14:paraId="0E9FE584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2734ACBB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, в том числе холодного и горячего водоснабжения и водоотведения, теплоснабжения, электроснабжения, газоснабжения и котельно-печного топлива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D3491E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58A3F9B" w14:textId="77777777" w:rsidTr="00BA2974">
        <w:trPr>
          <w:trHeight w:val="1124"/>
        </w:trPr>
        <w:tc>
          <w:tcPr>
            <w:tcW w:w="836" w:type="dxa"/>
            <w:vAlign w:val="center"/>
          </w:tcPr>
          <w:p w14:paraId="14C5CA90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02F8B3FC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связи, в том числе затраты на местную, междугороднюю и международную телефонную связь, услуги информационно- телекоммуникационной сети «Интернет»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1D6A78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3D26A1E" w14:textId="77777777" w:rsidTr="00BA2974">
        <w:trPr>
          <w:trHeight w:val="827"/>
        </w:trPr>
        <w:tc>
          <w:tcPr>
            <w:tcW w:w="836" w:type="dxa"/>
            <w:vAlign w:val="center"/>
          </w:tcPr>
          <w:p w14:paraId="53B70F20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30CC152B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массовой, физкультурной и спортивной,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здоровительной  работы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54E498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25E41513" w14:textId="77777777" w:rsidTr="00BA2974">
        <w:trPr>
          <w:trHeight w:val="827"/>
        </w:trPr>
        <w:tc>
          <w:tcPr>
            <w:tcW w:w="836" w:type="dxa"/>
            <w:vAlign w:val="center"/>
          </w:tcPr>
          <w:p w14:paraId="6A3DE500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6387249D" w14:textId="77777777" w:rsidR="00F82E85" w:rsidRPr="00F21F0E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ные затраты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947F4A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666FC5F" w14:textId="77777777" w:rsidTr="00BA2974">
        <w:tc>
          <w:tcPr>
            <w:tcW w:w="836" w:type="dxa"/>
            <w:vAlign w:val="center"/>
          </w:tcPr>
          <w:p w14:paraId="3A092F8D" w14:textId="77777777" w:rsidR="00F82E85" w:rsidRPr="00F21F0E" w:rsidRDefault="00F82E85" w:rsidP="00BA2974">
            <w:pPr>
              <w:pStyle w:val="a9"/>
              <w:numPr>
                <w:ilvl w:val="0"/>
                <w:numId w:val="2"/>
              </w:numPr>
              <w:spacing w:line="16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1" w:type="dxa"/>
            <w:shd w:val="clear" w:color="auto" w:fill="auto"/>
            <w:vAlign w:val="center"/>
          </w:tcPr>
          <w:p w14:paraId="0D72102A" w14:textId="77777777" w:rsidR="00F82E85" w:rsidRPr="00F21F0E" w:rsidRDefault="00F82E85" w:rsidP="00BA2974">
            <w:pPr>
              <w:spacing w:line="16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E2C9DC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CC7AA" w14:textId="77777777" w:rsidR="00F82E85" w:rsidRPr="00F21F0E" w:rsidRDefault="00F82E85" w:rsidP="00F82E85">
      <w:pPr>
        <w:spacing w:line="16" w:lineRule="atLeast"/>
        <w:rPr>
          <w:rFonts w:ascii="Times New Roman" w:eastAsia="SimSun" w:hAnsi="Times New Roman" w:cs="Times New Roman"/>
          <w:sz w:val="24"/>
          <w:szCs w:val="24"/>
          <w:lang w:eastAsia="as-IN" w:bidi="as-IN"/>
        </w:rPr>
      </w:pPr>
    </w:p>
    <w:p w14:paraId="7E49E803" w14:textId="77777777" w:rsidR="00F82E85" w:rsidRDefault="00F82E85" w:rsidP="005B6CCC">
      <w:pPr>
        <w:tabs>
          <w:tab w:val="left" w:pos="3360"/>
        </w:tabs>
        <w:spacing w:after="0" w:line="16" w:lineRule="atLeast"/>
        <w:jc w:val="right"/>
        <w:rPr>
          <w:rFonts w:ascii="Times New Roman" w:hAnsi="Times New Roman"/>
          <w:sz w:val="24"/>
          <w:szCs w:val="24"/>
        </w:rPr>
      </w:pPr>
    </w:p>
    <w:p w14:paraId="3BB2BCB8" w14:textId="6F96DD80" w:rsidR="00F82E85" w:rsidRDefault="00F82E85" w:rsidP="005B6CCC">
      <w:pPr>
        <w:tabs>
          <w:tab w:val="left" w:pos="3360"/>
        </w:tabs>
        <w:spacing w:after="0" w:line="16" w:lineRule="atLeast"/>
        <w:jc w:val="right"/>
        <w:rPr>
          <w:rFonts w:ascii="Times New Roman" w:hAnsi="Times New Roman"/>
          <w:sz w:val="24"/>
          <w:szCs w:val="24"/>
        </w:rPr>
      </w:pPr>
    </w:p>
    <w:p w14:paraId="486C8539" w14:textId="77777777" w:rsidR="00F82E85" w:rsidRDefault="00F82E85" w:rsidP="00F82E85">
      <w:pPr>
        <w:spacing w:line="16" w:lineRule="atLeast"/>
        <w:rPr>
          <w:sz w:val="24"/>
          <w:szCs w:val="24"/>
        </w:rPr>
      </w:pPr>
    </w:p>
    <w:tbl>
      <w:tblPr>
        <w:tblW w:w="191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678"/>
      </w:tblGrid>
      <w:tr w:rsidR="00F82E85" w:rsidRPr="00B0750E" w14:paraId="0BE56815" w14:textId="77777777" w:rsidTr="00BA29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3FB2ED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199426337"/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4BFF20F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2B5F99F" w14:textId="77777777" w:rsidR="00F82E85" w:rsidRPr="00B0750E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36303C" w14:textId="77777777" w:rsidR="00F82E85" w:rsidRPr="00B0750E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</w:tr>
      <w:tr w:rsidR="00F82E85" w:rsidRPr="00B0750E" w14:paraId="218A969E" w14:textId="77777777" w:rsidTr="00BA29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D6B1E3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14:paraId="19733D84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A1BB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8664A" w14:textId="77777777" w:rsidR="00F82E85" w:rsidRPr="00B96DE0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F954" w14:textId="77777777" w:rsidR="00F82E85" w:rsidRPr="00E477E0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FD1DA30" w14:textId="77777777" w:rsidR="00F82E85" w:rsidRPr="00F21F0E" w:rsidRDefault="00F82E85" w:rsidP="00BA2974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60AC5900" w14:textId="77777777" w:rsidR="00F82E85" w:rsidRPr="00996495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4EDF2EB0" w14:textId="77777777" w:rsidR="00F82E85" w:rsidRPr="00996495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30F0009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813AE6" w14:textId="6376FBF0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65BD7D64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разовательное </w:t>
            </w:r>
          </w:p>
          <w:p w14:paraId="31805E7D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24B5B03D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сударственный университет</w:t>
            </w:r>
          </w:p>
          <w:p w14:paraId="6936CAEE" w14:textId="77777777" w:rsidR="00F82E85" w:rsidRDefault="00F82E85" w:rsidP="00BA2974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емлеустройству»</w:t>
            </w:r>
          </w:p>
          <w:p w14:paraId="76140432" w14:textId="77777777" w:rsidR="00F82E85" w:rsidRDefault="00F82E85" w:rsidP="00BA2974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8F1D60A" w14:textId="77777777" w:rsidR="00F82E85" w:rsidRPr="00F21F0E" w:rsidRDefault="00F82E85" w:rsidP="00BA2974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 по учебной работе</w:t>
            </w:r>
          </w:p>
          <w:p w14:paraId="70AD42C7" w14:textId="77777777" w:rsidR="00F82E85" w:rsidRPr="00F21F0E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 Л.П. </w:t>
            </w:r>
            <w:proofErr w:type="spellStart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E7C3F4" w14:textId="77777777" w:rsidR="00F82E85" w:rsidRPr="00F21F0E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  <w:p w14:paraId="735544A0" w14:textId="77777777" w:rsidR="00F82E85" w:rsidRPr="00B0750E" w:rsidRDefault="00F82E85" w:rsidP="00BA2974">
            <w:pPr>
              <w:spacing w:line="1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3697ED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6F24DB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E5C384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CC0E205" w14:textId="77777777" w:rsidR="00F82E85" w:rsidRDefault="00F82E85" w:rsidP="00F82E85">
      <w:pPr>
        <w:spacing w:line="16" w:lineRule="atLeast"/>
        <w:rPr>
          <w:sz w:val="24"/>
          <w:szCs w:val="24"/>
        </w:rPr>
      </w:pPr>
    </w:p>
    <w:p w14:paraId="09BC57A3" w14:textId="6EABC39D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E7C4A28" w14:textId="1135BE92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5DC98F1" w14:textId="0AE42E58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ED2A2CF" w14:textId="21BCCBEC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2E7E5CA" w14:textId="7567540A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bookmarkEnd w:id="6"/>
    <w:p w14:paraId="181005C9" w14:textId="39BAB721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B102EED" w14:textId="46E50DF1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C54BA34" w14:textId="39784D0F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7310F11" w14:textId="101BD81E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173EC1AE" w14:textId="5D98EE53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EFBD63F" w14:textId="2E56FE89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A6FAAD4" w14:textId="08F977C9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5751BA8" w14:textId="58B2DA5D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07015EC" w14:textId="4705ED6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9716D1F" w14:textId="1F741CE6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48566D7" w14:textId="4CC7244A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0EC81117" w14:textId="2C44498B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2C61716" w14:textId="14708CAC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3CD1689E" w14:textId="48A74FD6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5AEA7CC" w14:textId="28681BE5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3D02F16A" w14:textId="34F44574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1A1933BB" w14:textId="53E25670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99846B5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F21F0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Pr="00F21F0E">
        <w:rPr>
          <w:rFonts w:ascii="Times New Roman" w:hAnsi="Times New Roman" w:cs="Times New Roman"/>
          <w:sz w:val="24"/>
          <w:szCs w:val="24"/>
        </w:rPr>
        <w:t xml:space="preserve"> к Договору о сетевой форме </w:t>
      </w:r>
    </w:p>
    <w:p w14:paraId="61DD75E7" w14:textId="77777777" w:rsidR="00F82E85" w:rsidRPr="00F21F0E" w:rsidRDefault="00F82E85" w:rsidP="00F82E85">
      <w:pPr>
        <w:spacing w:after="0"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</w:p>
    <w:p w14:paraId="08010B58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>№ ______ от _________202_ года</w:t>
      </w:r>
    </w:p>
    <w:p w14:paraId="2B1CDC14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4"/>
      </w:tblGrid>
      <w:tr w:rsidR="00F82E85" w:rsidRPr="00F21F0E" w14:paraId="75DD8967" w14:textId="77777777" w:rsidTr="00BA297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0D33AC15" w14:textId="77777777" w:rsidR="00F82E85" w:rsidRPr="00F21F0E" w:rsidRDefault="00F82E85" w:rsidP="00BA2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орма </w:t>
            </w:r>
          </w:p>
          <w:p w14:paraId="125D59AE" w14:textId="77777777" w:rsidR="00F82E85" w:rsidRPr="00F21F0E" w:rsidRDefault="00F82E85" w:rsidP="00BA2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об объемах затрат организации-участника на реализацию части образовательной программы </w:t>
            </w:r>
          </w:p>
          <w:p w14:paraId="22461698" w14:textId="77777777" w:rsidR="00F82E85" w:rsidRPr="00F21F0E" w:rsidRDefault="00F82E85" w:rsidP="00BA2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5BFE642A" w14:textId="77777777" w:rsidTr="00BA2974">
        <w:tc>
          <w:tcPr>
            <w:tcW w:w="9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D197F" w14:textId="77777777" w:rsidR="00F82E85" w:rsidRPr="00A123B4" w:rsidRDefault="00F82E85" w:rsidP="00BA297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B4">
              <w:rPr>
                <w:rFonts w:ascii="Times New Roman" w:hAnsi="Times New Roman" w:cs="Times New Roman"/>
                <w:sz w:val="20"/>
                <w:szCs w:val="20"/>
              </w:rPr>
              <w:t>(полное официальное наименование организации, осуществляющей образовательную деятельность)</w:t>
            </w:r>
          </w:p>
          <w:p w14:paraId="78F7F852" w14:textId="77777777" w:rsidR="00F82E85" w:rsidRPr="002402C9" w:rsidRDefault="00F82E85" w:rsidP="00BA297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E85" w:rsidRPr="00F21F0E" w14:paraId="6F640221" w14:textId="77777777" w:rsidTr="00BA2974">
        <w:tc>
          <w:tcPr>
            <w:tcW w:w="9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57B32" w14:textId="77777777" w:rsidR="00F82E85" w:rsidRPr="002402C9" w:rsidRDefault="00F82E85" w:rsidP="00BA297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2402C9">
              <w:rPr>
                <w:rFonts w:ascii="Times New Roman" w:hAnsi="Times New Roman" w:cs="Times New Roman"/>
              </w:rPr>
              <w:t>(</w:t>
            </w:r>
            <w:r w:rsidRPr="00A123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й программы/части образовательной программы (указывается в соответствии с </w:t>
            </w:r>
            <w:hyperlink w:anchor="P148">
              <w:r w:rsidRPr="00A123B4">
                <w:rPr>
                  <w:rFonts w:ascii="Times New Roman" w:hAnsi="Times New Roman" w:cs="Times New Roman"/>
                  <w:sz w:val="20"/>
                  <w:szCs w:val="20"/>
                </w:rPr>
                <w:t>пунктом 1.1</w:t>
              </w:r>
            </w:hyperlink>
            <w:r w:rsidRPr="00A123B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)</w:t>
            </w:r>
          </w:p>
        </w:tc>
      </w:tr>
      <w:tr w:rsidR="00F82E85" w:rsidRPr="00F21F0E" w14:paraId="6367E6D7" w14:textId="77777777" w:rsidTr="00BA297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6AB2AB70" w14:textId="77777777" w:rsidR="00F82E85" w:rsidRPr="00F21F0E" w:rsidRDefault="00F82E85" w:rsidP="00BA2974">
            <w:pPr>
              <w:pStyle w:val="ConsPlusNormal"/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/часть образовательной программы реализовывалась в период с "__" _________ 20__ г. по "__" _________ 20__ г.</w:t>
            </w:r>
          </w:p>
        </w:tc>
      </w:tr>
    </w:tbl>
    <w:p w14:paraId="240FA950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38"/>
        <w:gridCol w:w="7302"/>
        <w:gridCol w:w="1664"/>
      </w:tblGrid>
      <w:tr w:rsidR="00F82E85" w:rsidRPr="00F21F0E" w14:paraId="3E396A65" w14:textId="77777777" w:rsidTr="00BA2974">
        <w:tc>
          <w:tcPr>
            <w:tcW w:w="851" w:type="dxa"/>
          </w:tcPr>
          <w:p w14:paraId="07DF286D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14:paraId="171E8038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трат организации-участника на реализацию части образовательной программы</w:t>
            </w:r>
          </w:p>
        </w:tc>
        <w:tc>
          <w:tcPr>
            <w:tcW w:w="1666" w:type="dxa"/>
          </w:tcPr>
          <w:p w14:paraId="082994AD" w14:textId="77777777" w:rsidR="00F82E85" w:rsidRPr="002402C9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ового обеспечения, руб.</w:t>
            </w:r>
          </w:p>
        </w:tc>
      </w:tr>
      <w:tr w:rsidR="00F82E85" w:rsidRPr="00F21F0E" w14:paraId="1950C06D" w14:textId="77777777" w:rsidTr="00BA2974">
        <w:tc>
          <w:tcPr>
            <w:tcW w:w="851" w:type="dxa"/>
          </w:tcPr>
          <w:p w14:paraId="3BB36B59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2A1A2F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 на выплаты по оплате труда профессорско-преподавательского состава и других работников организации-участника непосредственно связанных с оказанием государственной услуги по реализации образовательных программ, включая страховые взносы в Пенсионный фонд Российской Федерации, Фонд социального страхования Российской Федераци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</w:t>
            </w:r>
          </w:p>
        </w:tc>
        <w:tc>
          <w:tcPr>
            <w:tcW w:w="1666" w:type="dxa"/>
          </w:tcPr>
          <w:p w14:paraId="033B69A6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651A6E0C" w14:textId="77777777" w:rsidTr="00BA2974">
        <w:tc>
          <w:tcPr>
            <w:tcW w:w="851" w:type="dxa"/>
          </w:tcPr>
          <w:p w14:paraId="49F2D524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E791C2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й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литературы,  периодических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изданий, издательских и полиграфических услуг, электронных изданий, непосредственно связанных с оказанием соответствующей государственной услуги по реализации образовательных программ</w:t>
            </w:r>
          </w:p>
        </w:tc>
        <w:tc>
          <w:tcPr>
            <w:tcW w:w="1666" w:type="dxa"/>
          </w:tcPr>
          <w:p w14:paraId="65CF847C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3A25B901" w14:textId="77777777" w:rsidTr="00BA2974">
        <w:tc>
          <w:tcPr>
            <w:tcW w:w="851" w:type="dxa"/>
          </w:tcPr>
          <w:p w14:paraId="41FCBCDE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E669D1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и производственной практики, в том числе проживание и оплата суточных для обучающихся, проходящих практику, и сопровождающих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х  работников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, за исключением затрат на приобретение транспортных услуг</w:t>
            </w:r>
          </w:p>
        </w:tc>
        <w:tc>
          <w:tcPr>
            <w:tcW w:w="1666" w:type="dxa"/>
          </w:tcPr>
          <w:p w14:paraId="7D76303E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530F3D10" w14:textId="77777777" w:rsidTr="00BA2974">
        <w:tc>
          <w:tcPr>
            <w:tcW w:w="851" w:type="dxa"/>
          </w:tcPr>
          <w:p w14:paraId="54372637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C1F76D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и особо ценного движимого имущества, потребляемого (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спользуемого)  в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казания  государственной услуги по реализации образовательных программ с учетом срока полезного использования (в том числе затраты на арендные платежи)</w:t>
            </w:r>
          </w:p>
        </w:tc>
        <w:tc>
          <w:tcPr>
            <w:tcW w:w="1666" w:type="dxa"/>
          </w:tcPr>
          <w:p w14:paraId="463DFC92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15A37E0E" w14:textId="77777777" w:rsidTr="00BA2974">
        <w:tc>
          <w:tcPr>
            <w:tcW w:w="851" w:type="dxa"/>
          </w:tcPr>
          <w:p w14:paraId="0AA6685B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FE20DC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, в том числе холодного и горячего водоснабжения и водоотведения, теплоснабжения, электроснабжения, газоснабжения и котельно-печного топлива</w:t>
            </w:r>
          </w:p>
        </w:tc>
        <w:tc>
          <w:tcPr>
            <w:tcW w:w="1666" w:type="dxa"/>
          </w:tcPr>
          <w:p w14:paraId="2C3F5B6F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7A239869" w14:textId="77777777" w:rsidTr="00BA2974">
        <w:tc>
          <w:tcPr>
            <w:tcW w:w="851" w:type="dxa"/>
          </w:tcPr>
          <w:p w14:paraId="3C279290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2E6FFC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услуг связи, в том числе затраты на местную, междугороднюю и международную телефонную связь, услуги информационно- телекоммуникационной сети «Интернет»</w:t>
            </w:r>
          </w:p>
        </w:tc>
        <w:tc>
          <w:tcPr>
            <w:tcW w:w="1666" w:type="dxa"/>
          </w:tcPr>
          <w:p w14:paraId="718AEFEF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45B00D1C" w14:textId="77777777" w:rsidTr="00BA2974">
        <w:tc>
          <w:tcPr>
            <w:tcW w:w="851" w:type="dxa"/>
          </w:tcPr>
          <w:p w14:paraId="429AE643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806464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массовой, физкультурной и спортивной, </w:t>
            </w:r>
            <w:proofErr w:type="gramStart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оздоровительной  работы</w:t>
            </w:r>
            <w:proofErr w:type="gramEnd"/>
            <w:r w:rsidRPr="00F21F0E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</w:p>
        </w:tc>
        <w:tc>
          <w:tcPr>
            <w:tcW w:w="1666" w:type="dxa"/>
          </w:tcPr>
          <w:p w14:paraId="1798382E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6B1F7251" w14:textId="77777777" w:rsidTr="00BA2974">
        <w:tc>
          <w:tcPr>
            <w:tcW w:w="851" w:type="dxa"/>
          </w:tcPr>
          <w:p w14:paraId="0DF3C131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473C5B" w14:textId="77777777" w:rsidR="00F82E85" w:rsidRPr="00F21F0E" w:rsidRDefault="00F82E85" w:rsidP="00BA2974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ные затраты</w:t>
            </w:r>
          </w:p>
        </w:tc>
        <w:tc>
          <w:tcPr>
            <w:tcW w:w="1666" w:type="dxa"/>
          </w:tcPr>
          <w:p w14:paraId="56E35ACE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85" w:rsidRPr="00F21F0E" w14:paraId="411BD093" w14:textId="77777777" w:rsidTr="00BA2974">
        <w:tc>
          <w:tcPr>
            <w:tcW w:w="851" w:type="dxa"/>
          </w:tcPr>
          <w:p w14:paraId="30717354" w14:textId="77777777" w:rsidR="00F82E85" w:rsidRPr="00F21F0E" w:rsidRDefault="00F82E85" w:rsidP="00BA2974">
            <w:pPr>
              <w:pStyle w:val="a9"/>
              <w:numPr>
                <w:ilvl w:val="0"/>
                <w:numId w:val="3"/>
              </w:numPr>
              <w:spacing w:line="16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B62388F" w14:textId="77777777" w:rsidR="00F82E85" w:rsidRPr="00F21F0E" w:rsidRDefault="00F82E85" w:rsidP="00BA2974">
            <w:pPr>
              <w:spacing w:line="16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14:paraId="52206DA9" w14:textId="77777777" w:rsidR="00F82E85" w:rsidRPr="00F21F0E" w:rsidRDefault="00F82E85" w:rsidP="00BA297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D6B9F" w14:textId="77777777" w:rsidR="00F82E85" w:rsidRPr="00F21F0E" w:rsidRDefault="00F82E85" w:rsidP="00F82E85">
      <w:pPr>
        <w:pStyle w:val="ConsPlusNormal"/>
        <w:spacing w:line="16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91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4820"/>
        <w:gridCol w:w="4678"/>
      </w:tblGrid>
      <w:tr w:rsidR="00F82E85" w:rsidRPr="00B0750E" w14:paraId="263A6F36" w14:textId="77777777" w:rsidTr="00BA29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5C94CFE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9B8658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77D8ED3" w14:textId="77777777" w:rsidR="00F82E85" w:rsidRPr="00B0750E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6DCF89D" w14:textId="77777777" w:rsidR="00F82E85" w:rsidRPr="00B0750E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</w:tc>
      </w:tr>
      <w:tr w:rsidR="00F82E85" w:rsidRPr="00B0750E" w14:paraId="73B0B2AC" w14:textId="77777777" w:rsidTr="00BA29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AC92BBB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  <w:p w14:paraId="029F78DB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C2DD2" w14:textId="77777777" w:rsidR="00F82E85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96FA" w14:textId="77777777" w:rsidR="00F82E85" w:rsidRPr="00B96DE0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BC74" w14:textId="77777777" w:rsidR="00F82E85" w:rsidRPr="00E477E0" w:rsidRDefault="00F82E85" w:rsidP="00BA297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341C7A7E" w14:textId="77777777" w:rsidR="00F82E85" w:rsidRPr="00F21F0E" w:rsidRDefault="00F82E85" w:rsidP="00BA2974">
            <w:pPr>
              <w:spacing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43941122" w14:textId="77777777" w:rsidR="00F82E85" w:rsidRPr="00996495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2622BA1" w14:textId="77777777" w:rsidR="00F82E85" w:rsidRPr="00996495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B309702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1DE133" w14:textId="0EE432A1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64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4F552137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разовательное </w:t>
            </w:r>
          </w:p>
          <w:p w14:paraId="0FE823F6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57B84AD7" w14:textId="77777777" w:rsidR="00F82E85" w:rsidRDefault="00F82E85" w:rsidP="00BA2974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сударственный университет</w:t>
            </w:r>
          </w:p>
          <w:p w14:paraId="541BF5F7" w14:textId="77777777" w:rsidR="00F82E85" w:rsidRDefault="00F82E85" w:rsidP="00BA2974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емлеустройству»</w:t>
            </w:r>
          </w:p>
          <w:p w14:paraId="4FB7F918" w14:textId="77777777" w:rsidR="00F82E85" w:rsidRDefault="00F82E85" w:rsidP="00BA2974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FDBEAEE" w14:textId="77777777" w:rsidR="00F82E85" w:rsidRPr="00F21F0E" w:rsidRDefault="00F82E85" w:rsidP="00BA2974">
            <w:pPr>
              <w:suppressAutoHyphens/>
              <w:spacing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 по учебной работе</w:t>
            </w:r>
          </w:p>
          <w:p w14:paraId="12D084CE" w14:textId="77777777" w:rsidR="00F82E85" w:rsidRPr="00F21F0E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 Л.П. </w:t>
            </w:r>
            <w:proofErr w:type="spellStart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838C3B" w14:textId="77777777" w:rsidR="00F82E85" w:rsidRPr="00F21F0E" w:rsidRDefault="00F82E85" w:rsidP="00BA2974">
            <w:pPr>
              <w:suppressAutoHyphens/>
              <w:spacing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  <w:p w14:paraId="25A79285" w14:textId="77777777" w:rsidR="00F82E85" w:rsidRPr="00B0750E" w:rsidRDefault="00F82E85" w:rsidP="00BA2974">
            <w:pPr>
              <w:spacing w:line="1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ACBF0D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2A1B2F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8619C2A" w14:textId="77777777" w:rsidR="00F82E85" w:rsidRPr="0099649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CC37242" w14:textId="77777777" w:rsidR="00F82E85" w:rsidRDefault="00F82E85" w:rsidP="00F82E85">
      <w:pPr>
        <w:spacing w:line="16" w:lineRule="atLeast"/>
        <w:rPr>
          <w:sz w:val="24"/>
          <w:szCs w:val="24"/>
        </w:rPr>
      </w:pPr>
    </w:p>
    <w:p w14:paraId="51033EE5" w14:textId="77777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0490A6C5" w14:textId="77777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3C5A834C" w14:textId="77777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76BC922" w14:textId="77777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D1004F9" w14:textId="77777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0819A145" w14:textId="6A9BCCC0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60ACB2C" w14:textId="172146A1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29F5AD6" w14:textId="666CC77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62D06A8" w14:textId="3865407C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1F67ACCA" w14:textId="675C8FC1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503DF2A" w14:textId="6095385B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79FDCB0" w14:textId="2AE23FC7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4B58817" w14:textId="0332A92F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99126D9" w14:textId="608C2434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B55D9C5" w14:textId="27905693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756108E" w14:textId="6BC5F88A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24DCC7FC" w14:textId="44F0E025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67D3BDDC" w14:textId="412799A2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273DA73B" w14:textId="034551F0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15650CF4" w14:textId="60AE98ED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252D93FE" w14:textId="60932D38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093AB528" w14:textId="2C448404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B89680A" w14:textId="416938A0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CAE28AA" w14:textId="405AFA18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7D3939C4" w14:textId="176A063F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597E640B" w14:textId="60D0ECEF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4A1E7F17" w14:textId="0EFE6F46" w:rsidR="00F82E85" w:rsidRDefault="00F82E85" w:rsidP="00F82E85">
      <w:pPr>
        <w:tabs>
          <w:tab w:val="left" w:pos="3360"/>
        </w:tabs>
        <w:spacing w:after="0" w:line="16" w:lineRule="atLeast"/>
        <w:jc w:val="center"/>
        <w:rPr>
          <w:rFonts w:ascii="Times New Roman" w:hAnsi="Times New Roman"/>
          <w:sz w:val="24"/>
          <w:szCs w:val="24"/>
        </w:rPr>
      </w:pPr>
    </w:p>
    <w:p w14:paraId="0B596318" w14:textId="77777777" w:rsidR="00F82E85" w:rsidRPr="00F21F0E" w:rsidRDefault="00F82E85" w:rsidP="00F82E85">
      <w:pPr>
        <w:tabs>
          <w:tab w:val="left" w:pos="3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1F0E">
        <w:rPr>
          <w:rFonts w:ascii="Times New Roman" w:hAnsi="Times New Roman" w:cs="Times New Roman"/>
          <w:sz w:val="24"/>
          <w:szCs w:val="24"/>
        </w:rPr>
        <w:t xml:space="preserve"> к Договору о сетевой форме </w:t>
      </w:r>
    </w:p>
    <w:p w14:paraId="7F3B35AB" w14:textId="77777777" w:rsidR="00F82E85" w:rsidRPr="00F21F0E" w:rsidRDefault="00F82E85" w:rsidP="00F82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</w:t>
      </w:r>
    </w:p>
    <w:p w14:paraId="1D86CE2F" w14:textId="77777777" w:rsidR="00F82E85" w:rsidRPr="00F21F0E" w:rsidRDefault="00F82E85" w:rsidP="00F82E8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21F0E">
        <w:rPr>
          <w:rFonts w:ascii="Times New Roman" w:hAnsi="Times New Roman" w:cs="Times New Roman"/>
          <w:sz w:val="24"/>
          <w:szCs w:val="24"/>
        </w:rPr>
        <w:t xml:space="preserve">№ ______ от _________202_ года </w:t>
      </w:r>
    </w:p>
    <w:p w14:paraId="57A08FE7" w14:textId="77777777" w:rsidR="00F82E85" w:rsidRPr="00F21F0E" w:rsidRDefault="00F82E85" w:rsidP="00F82E85">
      <w:pPr>
        <w:suppressAutoHyphens/>
        <w:spacing w:after="0" w:line="16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s-IN" w:bidi="as-IN"/>
        </w:rPr>
      </w:pPr>
      <w:r w:rsidRPr="00F21F0E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s-IN" w:bidi="as-IN"/>
        </w:rPr>
        <w:t>Форма</w:t>
      </w:r>
    </w:p>
    <w:p w14:paraId="45BD7EEA" w14:textId="77777777" w:rsidR="00F82E85" w:rsidRPr="00F21F0E" w:rsidRDefault="00F82E85" w:rsidP="00F82E85">
      <w:pPr>
        <w:suppressAutoHyphens/>
        <w:spacing w:after="0" w:line="16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</w:pPr>
      <w:r w:rsidRPr="00F21F0E"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>Акт об оказании услуг</w:t>
      </w:r>
    </w:p>
    <w:p w14:paraId="11BAA35D" w14:textId="77777777" w:rsidR="00F82E85" w:rsidRPr="00A333BE" w:rsidRDefault="00F82E85" w:rsidP="00F82E85">
      <w:pPr>
        <w:widowControl w:val="0"/>
        <w:suppressAutoHyphens/>
        <w:spacing w:after="0" w:line="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3BE">
        <w:rPr>
          <w:rFonts w:ascii="Times New Roman" w:eastAsia="SimSun" w:hAnsi="Times New Roman" w:cs="Times New Roman"/>
          <w:b/>
          <w:bCs/>
          <w:sz w:val="24"/>
          <w:szCs w:val="24"/>
          <w:lang w:eastAsia="as-IN" w:bidi="as-IN"/>
        </w:rPr>
        <w:t xml:space="preserve">к </w:t>
      </w:r>
      <w:r w:rsidRPr="00A3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у о сетевой форме реализации образовательных программ </w:t>
      </w:r>
      <w:r w:rsidRPr="00A3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A3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A333BE">
        <w:rPr>
          <w:rFonts w:ascii="Times New Roman" w:eastAsia="Times New Roman" w:hAnsi="Times New Roman" w:cs="Times New Roman"/>
          <w:b/>
          <w:bCs/>
          <w:w w:val="77"/>
          <w:sz w:val="24"/>
          <w:szCs w:val="24"/>
          <w:lang w:eastAsia="ru-RU"/>
        </w:rPr>
        <w:t xml:space="preserve">  _</w:t>
      </w:r>
      <w:proofErr w:type="gramEnd"/>
      <w:r w:rsidRPr="00A333BE">
        <w:rPr>
          <w:rFonts w:ascii="Times New Roman" w:eastAsia="Times New Roman" w:hAnsi="Times New Roman" w:cs="Times New Roman"/>
          <w:b/>
          <w:bCs/>
          <w:w w:val="77"/>
          <w:sz w:val="24"/>
          <w:szCs w:val="24"/>
          <w:lang w:eastAsia="ru-RU"/>
        </w:rPr>
        <w:t xml:space="preserve">____________ </w:t>
      </w:r>
      <w:r w:rsidRPr="00A33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 _____________ 20__ года</w:t>
      </w:r>
    </w:p>
    <w:p w14:paraId="4019DDC8" w14:textId="77777777" w:rsidR="00F82E85" w:rsidRPr="00F21F0E" w:rsidRDefault="00F82E85" w:rsidP="00F82E85">
      <w:pPr>
        <w:widowControl w:val="0"/>
        <w:suppressAutoHyphens/>
        <w:spacing w:after="0" w:line="16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F2730A" w14:textId="77777777" w:rsidR="00014E6A" w:rsidRDefault="00014E6A" w:rsidP="00014E6A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center"/>
      </w:pPr>
      <w:r>
        <w:rPr>
          <w:sz w:val="18"/>
          <w:szCs w:val="18"/>
        </w:rPr>
        <w:t>название организации</w:t>
      </w:r>
    </w:p>
    <w:p w14:paraId="0733FEAF" w14:textId="77777777" w:rsidR="00014E6A" w:rsidRDefault="00014E6A" w:rsidP="00014E6A">
      <w:pPr>
        <w:pStyle w:val="bodytext"/>
        <w:tabs>
          <w:tab w:val="left" w:pos="1134"/>
        </w:tabs>
        <w:spacing w:before="0" w:beforeAutospacing="0" w:after="0" w:afterAutospacing="0" w:line="16" w:lineRule="atLeast"/>
        <w:jc w:val="both"/>
      </w:pPr>
      <w:r>
        <w:t>осуществляющее ____________________ деятельность на основании ________________________ от _______________ г. №____________, именуемое в дальнейшем _____________</w:t>
      </w:r>
      <w:r>
        <w:rPr>
          <w:b/>
        </w:rPr>
        <w:t>______________</w:t>
      </w:r>
      <w:r>
        <w:t>,</w:t>
      </w:r>
      <w:r w:rsidRPr="005B6CCC">
        <w:t xml:space="preserve"> </w:t>
      </w:r>
      <w:r w:rsidRPr="005B6CCC">
        <w:rPr>
          <w:b/>
          <w:i/>
        </w:rPr>
        <w:t>«Базовая организация»</w:t>
      </w:r>
      <w:r w:rsidRPr="005B6CCC">
        <w:t xml:space="preserve">, </w:t>
      </w:r>
      <w:r>
        <w:rPr>
          <w:bCs/>
          <w:iCs/>
        </w:rPr>
        <w:t xml:space="preserve">в лице </w:t>
      </w:r>
      <w:r>
        <w:t xml:space="preserve">______________________________________________________, действующей на </w:t>
      </w:r>
    </w:p>
    <w:p w14:paraId="70BE2DF4" w14:textId="77777777" w:rsidR="00014E6A" w:rsidRDefault="00014E6A" w:rsidP="00014E6A">
      <w:pPr>
        <w:pStyle w:val="bodytext"/>
        <w:tabs>
          <w:tab w:val="left" w:pos="1134"/>
        </w:tabs>
        <w:spacing w:before="0" w:beforeAutospacing="0" w:after="0" w:afterAutospacing="0" w:line="16" w:lineRule="atLeast"/>
        <w:ind w:firstLine="709"/>
        <w:jc w:val="both"/>
      </w:pPr>
      <w:r>
        <w:rPr>
          <w:sz w:val="18"/>
          <w:szCs w:val="18"/>
        </w:rPr>
        <w:t xml:space="preserve">                                  должность ФИО</w:t>
      </w:r>
    </w:p>
    <w:p w14:paraId="6C19D600" w14:textId="77777777" w:rsidR="00014E6A" w:rsidRDefault="00014E6A" w:rsidP="00014E6A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F57">
        <w:rPr>
          <w:rFonts w:ascii="Times New Roman" w:hAnsi="Times New Roman" w:cs="Times New Roman"/>
          <w:sz w:val="24"/>
          <w:szCs w:val="24"/>
        </w:rPr>
        <w:t>основании __________________ ,</w:t>
      </w:r>
      <w:r w:rsidRPr="00061F57">
        <w:rPr>
          <w:rFonts w:ascii="Times New Roman" w:eastAsia="Calibri" w:hAnsi="Times New Roman" w:cs="Times New Roman"/>
          <w:sz w:val="24"/>
          <w:szCs w:val="24"/>
        </w:rPr>
        <w:t xml:space="preserve"> с одной стороны, </w:t>
      </w:r>
      <w:r w:rsidRPr="00061F57">
        <w:rPr>
          <w:rFonts w:ascii="Times New Roman" w:hAnsi="Times New Roman" w:cs="Times New Roman"/>
          <w:sz w:val="24"/>
          <w:szCs w:val="24"/>
        </w:rPr>
        <w:t xml:space="preserve">и </w:t>
      </w:r>
      <w:r w:rsidRPr="00061F5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Государственный университет по землеустройству», </w:t>
      </w:r>
      <w:r w:rsidRPr="00061F57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на осуществление образовательной деятельности от 18.05.2015 г. № Л035-00115-77/00118965, выданной Федеральной службой по надзору в сфере образования и науки, выданной Федеральной службой по надзору в сфере образования, именуемое в дальнейшем </w:t>
      </w:r>
      <w:r w:rsidRPr="00061F57">
        <w:rPr>
          <w:rFonts w:ascii="Times New Roman" w:hAnsi="Times New Roman" w:cs="Times New Roman"/>
          <w:b/>
          <w:sz w:val="24"/>
          <w:szCs w:val="24"/>
        </w:rPr>
        <w:t>ФГБОУ ВО ГУЗ</w:t>
      </w:r>
      <w:r w:rsidRPr="00061F57">
        <w:rPr>
          <w:rFonts w:ascii="Times New Roman" w:hAnsi="Times New Roman" w:cs="Times New Roman"/>
          <w:sz w:val="24"/>
          <w:szCs w:val="24"/>
        </w:rPr>
        <w:t xml:space="preserve">, </w:t>
      </w:r>
      <w:r w:rsidRPr="00061F5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-участник, </w:t>
      </w:r>
      <w:r w:rsidRPr="00061F57">
        <w:rPr>
          <w:rFonts w:ascii="Times New Roman" w:hAnsi="Times New Roman" w:cs="Times New Roman"/>
          <w:sz w:val="24"/>
          <w:szCs w:val="24"/>
        </w:rPr>
        <w:t xml:space="preserve">в лице проректора по учебной работе </w:t>
      </w:r>
      <w:proofErr w:type="spellStart"/>
      <w:r w:rsidRPr="00061F57">
        <w:rPr>
          <w:rFonts w:ascii="Times New Roman" w:hAnsi="Times New Roman" w:cs="Times New Roman"/>
          <w:sz w:val="24"/>
          <w:szCs w:val="24"/>
        </w:rPr>
        <w:t>Подболотовой</w:t>
      </w:r>
      <w:proofErr w:type="spellEnd"/>
      <w:r w:rsidRPr="00061F57">
        <w:rPr>
          <w:rFonts w:ascii="Times New Roman" w:hAnsi="Times New Roman" w:cs="Times New Roman"/>
          <w:sz w:val="24"/>
          <w:szCs w:val="24"/>
        </w:rPr>
        <w:t xml:space="preserve"> Людмилы Петровны, действующей на основании доверенности №10/25 от 17 февраля 2025 года</w:t>
      </w:r>
      <w:r w:rsidRPr="00061F57"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061F5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061F57">
        <w:rPr>
          <w:rFonts w:ascii="Times New Roman" w:hAnsi="Times New Roman" w:cs="Times New Roman"/>
          <w:sz w:val="24"/>
          <w:szCs w:val="24"/>
        </w:rPr>
        <w:t>с другой стороны</w:t>
      </w:r>
      <w:r w:rsidR="00F82E85" w:rsidRPr="00A333BE">
        <w:rPr>
          <w:rFonts w:ascii="Times New Roman" w:hAnsi="Times New Roman" w:cs="Times New Roman"/>
          <w:sz w:val="24"/>
          <w:szCs w:val="24"/>
        </w:rPr>
        <w:t>, составили настоящий Акт о том, что Организация-участник оказала образовательные услуги, а Базовая организация приняла результаты оказания услуг по Договору № __________от «__ » _____________20 г.</w:t>
      </w:r>
    </w:p>
    <w:p w14:paraId="5153CFCA" w14:textId="713DD4CE" w:rsidR="00F82E85" w:rsidRPr="00A333BE" w:rsidRDefault="00F82E85" w:rsidP="00014E6A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3BE">
        <w:rPr>
          <w:rFonts w:ascii="Times New Roman" w:hAnsi="Times New Roman" w:cs="Times New Roman"/>
          <w:sz w:val="24"/>
          <w:szCs w:val="24"/>
        </w:rPr>
        <w:t xml:space="preserve"> 1. По настоящему Акту стороны установили, что услуги по Договору № от «__» _______________ 20__г. оказаны Организацией-участником в полном объеме надлежащим образом, качественно и отвечают требованиям и заданию Базовой организации.</w:t>
      </w:r>
    </w:p>
    <w:p w14:paraId="17575512" w14:textId="77777777" w:rsidR="00F82E85" w:rsidRPr="00F21F0E" w:rsidRDefault="00F82E85" w:rsidP="00F82E85">
      <w:pPr>
        <w:tabs>
          <w:tab w:val="left" w:pos="993"/>
        </w:tabs>
        <w:suppressAutoHyphens/>
        <w:spacing w:after="0" w:line="360" w:lineRule="auto"/>
        <w:ind w:firstLine="567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402C9">
        <w:rPr>
          <w:rFonts w:ascii="Times New Roman" w:eastAsia="SimSun" w:hAnsi="Times New Roman" w:cs="Times New Roman"/>
          <w:sz w:val="24"/>
          <w:szCs w:val="24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2286"/>
        <w:gridCol w:w="2654"/>
      </w:tblGrid>
      <w:tr w:rsidR="00F82E85" w:rsidRPr="00F21F0E" w14:paraId="08335669" w14:textId="77777777" w:rsidTr="00BA2974">
        <w:tc>
          <w:tcPr>
            <w:tcW w:w="2357" w:type="pct"/>
            <w:shd w:val="clear" w:color="auto" w:fill="auto"/>
            <w:vAlign w:val="center"/>
          </w:tcPr>
          <w:p w14:paraId="0C676178" w14:textId="77777777" w:rsidR="00F82E85" w:rsidRPr="00F21F0E" w:rsidRDefault="00F82E85" w:rsidP="00BA29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F21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Название дисциплины Базовой организации</w:t>
            </w:r>
          </w:p>
        </w:tc>
        <w:tc>
          <w:tcPr>
            <w:tcW w:w="1223" w:type="pct"/>
            <w:shd w:val="clear" w:color="auto" w:fill="auto"/>
          </w:tcPr>
          <w:p w14:paraId="7512E878" w14:textId="77777777" w:rsidR="00F82E85" w:rsidRPr="00F21F0E" w:rsidRDefault="00F82E85" w:rsidP="00BA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16D466A" w14:textId="77777777" w:rsidR="00F82E85" w:rsidRPr="00F21F0E" w:rsidRDefault="00F82E85" w:rsidP="00BA2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дисциплины </w:t>
            </w:r>
            <w:r w:rsidRPr="00F21F0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Базовой организации</w:t>
            </w:r>
          </w:p>
        </w:tc>
      </w:tr>
      <w:tr w:rsidR="00F82E85" w:rsidRPr="00F21F0E" w14:paraId="747EAD87" w14:textId="77777777" w:rsidTr="00BA2974">
        <w:trPr>
          <w:trHeight w:val="102"/>
        </w:trPr>
        <w:tc>
          <w:tcPr>
            <w:tcW w:w="2357" w:type="pct"/>
            <w:shd w:val="clear" w:color="auto" w:fill="auto"/>
            <w:vAlign w:val="center"/>
          </w:tcPr>
          <w:p w14:paraId="34869E09" w14:textId="77777777" w:rsidR="00F82E85" w:rsidRPr="00F21F0E" w:rsidRDefault="00F82E85" w:rsidP="00BA29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s-IN" w:bidi="as-IN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B699956" w14:textId="77777777" w:rsidR="00F82E85" w:rsidRPr="00F21F0E" w:rsidRDefault="00F82E85" w:rsidP="00BA29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D2C3876" w14:textId="77777777" w:rsidR="00F82E85" w:rsidRPr="00F21F0E" w:rsidRDefault="00F82E85" w:rsidP="00BA297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s-IN" w:bidi="as-IN"/>
              </w:rPr>
            </w:pPr>
          </w:p>
        </w:tc>
      </w:tr>
    </w:tbl>
    <w:p w14:paraId="3AD409C2" w14:textId="77777777" w:rsidR="00F82E85" w:rsidRPr="00F21F0E" w:rsidRDefault="00F82E85" w:rsidP="00F82E85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21F0E">
        <w:rPr>
          <w:rFonts w:ascii="Times New Roman" w:eastAsia="SimSun" w:hAnsi="Times New Roman" w:cs="Times New Roman"/>
          <w:sz w:val="24"/>
          <w:szCs w:val="24"/>
          <w:lang w:eastAsia="ar-SA"/>
        </w:rPr>
        <w:t>2. Общая стоимость услуг составляет ___________ (__________________________________________________) рублей, НДС не облагается на основании пп.14 п.2 ст.149 Налогового кодекса РФ.</w:t>
      </w:r>
    </w:p>
    <w:p w14:paraId="738718BC" w14:textId="77777777" w:rsidR="00F82E85" w:rsidRPr="00F21F0E" w:rsidRDefault="00F82E85" w:rsidP="00F82E85">
      <w:pPr>
        <w:suppressAutoHyphens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s-IN" w:bidi="as-IN"/>
        </w:rPr>
      </w:pPr>
      <w:r w:rsidRPr="00F21F0E">
        <w:rPr>
          <w:rFonts w:ascii="Times New Roman" w:eastAsia="SimSun" w:hAnsi="Times New Roman" w:cs="Times New Roman"/>
          <w:sz w:val="24"/>
          <w:szCs w:val="24"/>
          <w:lang w:eastAsia="ar-SA"/>
        </w:rPr>
        <w:t>3. Настоящий акт составлен в двух экземплярах, по одному экземпляру для каждой из сторон, имеющих одинаковую юридическую силу.</w:t>
      </w:r>
    </w:p>
    <w:tbl>
      <w:tblPr>
        <w:tblW w:w="10127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5"/>
        <w:gridCol w:w="4812"/>
      </w:tblGrid>
      <w:tr w:rsidR="00F82E85" w:rsidRPr="00F21F0E" w14:paraId="5DE9E564" w14:textId="77777777" w:rsidTr="00E374D7">
        <w:trPr>
          <w:trHeight w:val="2488"/>
        </w:trPr>
        <w:tc>
          <w:tcPr>
            <w:tcW w:w="5315" w:type="dxa"/>
          </w:tcPr>
          <w:p w14:paraId="20CCEC85" w14:textId="7219E43B" w:rsidR="00F82E85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организация:</w:t>
            </w:r>
          </w:p>
          <w:p w14:paraId="6655918F" w14:textId="7BBE0AF7" w:rsidR="004E3D9C" w:rsidRDefault="004E3D9C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B794C6" w14:textId="51D35143" w:rsidR="004E3D9C" w:rsidRDefault="004E3D9C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E14F4F" w14:textId="08AC469F" w:rsidR="004E3D9C" w:rsidRDefault="004E3D9C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DE8B9" w14:textId="1A75EC6F" w:rsidR="004E3D9C" w:rsidRDefault="004E3D9C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FC0F07" w14:textId="77777777" w:rsidR="004E3D9C" w:rsidRPr="00F21F0E" w:rsidRDefault="004E3D9C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337486B" w14:textId="77777777" w:rsidR="004E3D9C" w:rsidRPr="00E477E0" w:rsidRDefault="004E3D9C" w:rsidP="004E3D9C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AE20503" w14:textId="77777777" w:rsidR="004E3D9C" w:rsidRPr="00F21F0E" w:rsidRDefault="004E3D9C" w:rsidP="004E3D9C">
            <w:pPr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6B8CF1AB" w14:textId="3DDD93B0" w:rsidR="00F82E85" w:rsidRPr="00C028A7" w:rsidRDefault="004E3D9C" w:rsidP="004E3D9C">
            <w:pPr>
              <w:suppressAutoHyphens/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2" w:type="dxa"/>
          </w:tcPr>
          <w:p w14:paraId="1920101B" w14:textId="77777777" w:rsidR="00F82E85" w:rsidRPr="00F21F0E" w:rsidRDefault="00F82E85" w:rsidP="00BA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-участник:</w:t>
            </w:r>
          </w:p>
          <w:p w14:paraId="508C5841" w14:textId="77777777" w:rsidR="004E3D9C" w:rsidRDefault="004E3D9C" w:rsidP="004E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ое государственное</w:t>
            </w:r>
          </w:p>
          <w:p w14:paraId="33229C0B" w14:textId="77777777" w:rsidR="004E3D9C" w:rsidRDefault="004E3D9C" w:rsidP="004E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разовательное </w:t>
            </w:r>
          </w:p>
          <w:p w14:paraId="51C91116" w14:textId="77777777" w:rsidR="004E3D9C" w:rsidRDefault="004E3D9C" w:rsidP="004E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высшего образования</w:t>
            </w:r>
          </w:p>
          <w:p w14:paraId="29A15096" w14:textId="77777777" w:rsidR="004E3D9C" w:rsidRDefault="004E3D9C" w:rsidP="004E3D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сударственный университет</w:t>
            </w:r>
          </w:p>
          <w:p w14:paraId="2C9D4AEF" w14:textId="77777777" w:rsidR="004E3D9C" w:rsidRDefault="004E3D9C" w:rsidP="004E3D9C">
            <w:pPr>
              <w:suppressAutoHyphens/>
              <w:spacing w:after="0" w:line="240" w:lineRule="auto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землеустройству»</w:t>
            </w:r>
          </w:p>
          <w:p w14:paraId="29506E65" w14:textId="77777777" w:rsidR="004E3D9C" w:rsidRPr="00F21F0E" w:rsidRDefault="004E3D9C" w:rsidP="004E3D9C">
            <w:pPr>
              <w:suppressAutoHyphens/>
              <w:spacing w:after="0" w:line="16" w:lineRule="atLeast"/>
              <w:ind w:right="79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 по учебной работе</w:t>
            </w:r>
          </w:p>
          <w:p w14:paraId="0DFD3471" w14:textId="77777777" w:rsidR="00F82E85" w:rsidRDefault="004E3D9C" w:rsidP="004E3D9C">
            <w:pPr>
              <w:spacing w:after="0" w:line="16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</w:t>
            </w:r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.П. </w:t>
            </w:r>
            <w:proofErr w:type="spellStart"/>
            <w:r w:rsidRPr="00F21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лотова</w:t>
            </w:r>
            <w:proofErr w:type="spellEnd"/>
          </w:p>
          <w:p w14:paraId="6D43D25B" w14:textId="6C17294E" w:rsidR="004E3D9C" w:rsidRPr="00A333BE" w:rsidRDefault="004E3D9C" w:rsidP="004E3D9C">
            <w:pPr>
              <w:spacing w:after="0" w:line="16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64A42C98" w14:textId="77777777" w:rsidR="00BF068E" w:rsidRPr="005B6CCC" w:rsidRDefault="00BF068E" w:rsidP="004E3D9C">
      <w:pPr>
        <w:spacing w:after="0" w:line="16" w:lineRule="atLeast"/>
        <w:rPr>
          <w:rFonts w:ascii="Times New Roman" w:hAnsi="Times New Roman"/>
          <w:sz w:val="24"/>
          <w:szCs w:val="24"/>
        </w:rPr>
      </w:pPr>
    </w:p>
    <w:sectPr w:rsidR="00BF068E" w:rsidRPr="005B6CCC" w:rsidSect="005B6C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DA62" w14:textId="77777777" w:rsidR="008A5ECA" w:rsidRDefault="008A5ECA" w:rsidP="00695C64">
      <w:pPr>
        <w:spacing w:after="0" w:line="240" w:lineRule="auto"/>
      </w:pPr>
      <w:r>
        <w:separator/>
      </w:r>
    </w:p>
  </w:endnote>
  <w:endnote w:type="continuationSeparator" w:id="0">
    <w:p w14:paraId="0553304D" w14:textId="77777777" w:rsidR="008A5ECA" w:rsidRDefault="008A5ECA" w:rsidP="006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774892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CFD50" w14:textId="77777777" w:rsidR="00695C64" w:rsidRPr="00695C64" w:rsidRDefault="00695C64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695C64">
              <w:rPr>
                <w:rFonts w:ascii="Times New Roman" w:hAnsi="Times New Roman" w:cs="Times New Roman"/>
              </w:rPr>
              <w:t xml:space="preserve">Страница </w: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5C6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E7280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95C64">
              <w:rPr>
                <w:rFonts w:ascii="Times New Roman" w:hAnsi="Times New Roman" w:cs="Times New Roman"/>
              </w:rPr>
              <w:t xml:space="preserve"> из </w: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5C6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E7280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Pr="00695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EB09F" w14:textId="77777777" w:rsidR="00695C64" w:rsidRDefault="00695C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C07B" w14:textId="77777777" w:rsidR="008A5ECA" w:rsidRDefault="008A5ECA" w:rsidP="00695C64">
      <w:pPr>
        <w:spacing w:after="0" w:line="240" w:lineRule="auto"/>
      </w:pPr>
      <w:r>
        <w:separator/>
      </w:r>
    </w:p>
  </w:footnote>
  <w:footnote w:type="continuationSeparator" w:id="0">
    <w:p w14:paraId="7C0B7754" w14:textId="77777777" w:rsidR="008A5ECA" w:rsidRDefault="008A5ECA" w:rsidP="0069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851"/>
    <w:multiLevelType w:val="hybridMultilevel"/>
    <w:tmpl w:val="BFB4FC68"/>
    <w:lvl w:ilvl="0" w:tplc="6B0E7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BD2"/>
    <w:multiLevelType w:val="hybridMultilevel"/>
    <w:tmpl w:val="E89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14257"/>
    <w:multiLevelType w:val="hybridMultilevel"/>
    <w:tmpl w:val="76BC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2B18"/>
    <w:multiLevelType w:val="hybridMultilevel"/>
    <w:tmpl w:val="76BC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12A3"/>
    <w:multiLevelType w:val="multilevel"/>
    <w:tmpl w:val="7CC862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7A5140F9"/>
    <w:multiLevelType w:val="hybridMultilevel"/>
    <w:tmpl w:val="C206E100"/>
    <w:lvl w:ilvl="0" w:tplc="6B0E7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C4"/>
    <w:rsid w:val="00014E6A"/>
    <w:rsid w:val="00025E24"/>
    <w:rsid w:val="00026E35"/>
    <w:rsid w:val="00061F57"/>
    <w:rsid w:val="00063A96"/>
    <w:rsid w:val="00064F6F"/>
    <w:rsid w:val="000708C2"/>
    <w:rsid w:val="00093E29"/>
    <w:rsid w:val="00097C2C"/>
    <w:rsid w:val="000A3BCA"/>
    <w:rsid w:val="000C4171"/>
    <w:rsid w:val="000F40BF"/>
    <w:rsid w:val="001025C7"/>
    <w:rsid w:val="00116CF0"/>
    <w:rsid w:val="00124342"/>
    <w:rsid w:val="001613D1"/>
    <w:rsid w:val="00182D2C"/>
    <w:rsid w:val="00186158"/>
    <w:rsid w:val="001B2153"/>
    <w:rsid w:val="001C6654"/>
    <w:rsid w:val="001F6781"/>
    <w:rsid w:val="002078B7"/>
    <w:rsid w:val="00264DB2"/>
    <w:rsid w:val="00265C37"/>
    <w:rsid w:val="002A411B"/>
    <w:rsid w:val="002C07DA"/>
    <w:rsid w:val="002D23C2"/>
    <w:rsid w:val="002D55C3"/>
    <w:rsid w:val="00314721"/>
    <w:rsid w:val="0032103C"/>
    <w:rsid w:val="00331BDE"/>
    <w:rsid w:val="0034553D"/>
    <w:rsid w:val="00353AB4"/>
    <w:rsid w:val="00367C67"/>
    <w:rsid w:val="003722A8"/>
    <w:rsid w:val="00380AAF"/>
    <w:rsid w:val="00381A5C"/>
    <w:rsid w:val="0038730F"/>
    <w:rsid w:val="0038789E"/>
    <w:rsid w:val="003A5E95"/>
    <w:rsid w:val="003C36D8"/>
    <w:rsid w:val="003C38BC"/>
    <w:rsid w:val="003C7B07"/>
    <w:rsid w:val="003E376A"/>
    <w:rsid w:val="003F4F73"/>
    <w:rsid w:val="00404E93"/>
    <w:rsid w:val="00410004"/>
    <w:rsid w:val="00432C4A"/>
    <w:rsid w:val="00433B49"/>
    <w:rsid w:val="00437347"/>
    <w:rsid w:val="00444E1A"/>
    <w:rsid w:val="00473A02"/>
    <w:rsid w:val="004745C2"/>
    <w:rsid w:val="00476EC3"/>
    <w:rsid w:val="00490BCD"/>
    <w:rsid w:val="00496E13"/>
    <w:rsid w:val="004A25F0"/>
    <w:rsid w:val="004B57DE"/>
    <w:rsid w:val="004D7C08"/>
    <w:rsid w:val="004E3D9C"/>
    <w:rsid w:val="00500E7E"/>
    <w:rsid w:val="00525BF8"/>
    <w:rsid w:val="00565E8B"/>
    <w:rsid w:val="00567337"/>
    <w:rsid w:val="00571CB2"/>
    <w:rsid w:val="00591E0F"/>
    <w:rsid w:val="00591E61"/>
    <w:rsid w:val="005B482B"/>
    <w:rsid w:val="005B6CCC"/>
    <w:rsid w:val="005C02AF"/>
    <w:rsid w:val="005C1692"/>
    <w:rsid w:val="005C3177"/>
    <w:rsid w:val="005C58C1"/>
    <w:rsid w:val="005C7025"/>
    <w:rsid w:val="005E2060"/>
    <w:rsid w:val="005F7161"/>
    <w:rsid w:val="00617885"/>
    <w:rsid w:val="00617DDA"/>
    <w:rsid w:val="00621726"/>
    <w:rsid w:val="00624A71"/>
    <w:rsid w:val="00624A9A"/>
    <w:rsid w:val="00651B7E"/>
    <w:rsid w:val="006845C4"/>
    <w:rsid w:val="0069402E"/>
    <w:rsid w:val="00695C64"/>
    <w:rsid w:val="006968C3"/>
    <w:rsid w:val="006A5BDA"/>
    <w:rsid w:val="006B3BA3"/>
    <w:rsid w:val="006C5A8B"/>
    <w:rsid w:val="006F041D"/>
    <w:rsid w:val="006F4D1F"/>
    <w:rsid w:val="006F702F"/>
    <w:rsid w:val="006F722D"/>
    <w:rsid w:val="00701A23"/>
    <w:rsid w:val="00705775"/>
    <w:rsid w:val="00736A97"/>
    <w:rsid w:val="00740B57"/>
    <w:rsid w:val="007717B4"/>
    <w:rsid w:val="007B0CCF"/>
    <w:rsid w:val="007D14D4"/>
    <w:rsid w:val="007E63E1"/>
    <w:rsid w:val="00802628"/>
    <w:rsid w:val="008159BC"/>
    <w:rsid w:val="008228B6"/>
    <w:rsid w:val="00832286"/>
    <w:rsid w:val="00833D93"/>
    <w:rsid w:val="00835D36"/>
    <w:rsid w:val="008437A2"/>
    <w:rsid w:val="008503A6"/>
    <w:rsid w:val="0085421D"/>
    <w:rsid w:val="00861C25"/>
    <w:rsid w:val="008762F1"/>
    <w:rsid w:val="00880D8B"/>
    <w:rsid w:val="00891747"/>
    <w:rsid w:val="008963F3"/>
    <w:rsid w:val="008A42B2"/>
    <w:rsid w:val="008A5ECA"/>
    <w:rsid w:val="008A6518"/>
    <w:rsid w:val="008E2FFE"/>
    <w:rsid w:val="008F45CE"/>
    <w:rsid w:val="00903E21"/>
    <w:rsid w:val="009176E6"/>
    <w:rsid w:val="0096043F"/>
    <w:rsid w:val="00965BBE"/>
    <w:rsid w:val="00972D65"/>
    <w:rsid w:val="00981334"/>
    <w:rsid w:val="00983735"/>
    <w:rsid w:val="00984937"/>
    <w:rsid w:val="009911C1"/>
    <w:rsid w:val="00996495"/>
    <w:rsid w:val="009B7DD7"/>
    <w:rsid w:val="009C0D45"/>
    <w:rsid w:val="009D502F"/>
    <w:rsid w:val="009E49DF"/>
    <w:rsid w:val="00A130AA"/>
    <w:rsid w:val="00A15D31"/>
    <w:rsid w:val="00A20DAD"/>
    <w:rsid w:val="00A3595B"/>
    <w:rsid w:val="00A41409"/>
    <w:rsid w:val="00A77CEF"/>
    <w:rsid w:val="00A93A8F"/>
    <w:rsid w:val="00AA7C97"/>
    <w:rsid w:val="00AB5C47"/>
    <w:rsid w:val="00AB6F29"/>
    <w:rsid w:val="00AD7CDE"/>
    <w:rsid w:val="00AF263C"/>
    <w:rsid w:val="00B02915"/>
    <w:rsid w:val="00B0750E"/>
    <w:rsid w:val="00B17318"/>
    <w:rsid w:val="00B4711F"/>
    <w:rsid w:val="00B57796"/>
    <w:rsid w:val="00B800FC"/>
    <w:rsid w:val="00B95282"/>
    <w:rsid w:val="00B95BD9"/>
    <w:rsid w:val="00B9680B"/>
    <w:rsid w:val="00BB2330"/>
    <w:rsid w:val="00BB44B9"/>
    <w:rsid w:val="00BB5A51"/>
    <w:rsid w:val="00BB7B07"/>
    <w:rsid w:val="00BC7EAC"/>
    <w:rsid w:val="00BE7968"/>
    <w:rsid w:val="00BF068E"/>
    <w:rsid w:val="00BF49CC"/>
    <w:rsid w:val="00BF5461"/>
    <w:rsid w:val="00C03FAC"/>
    <w:rsid w:val="00C119B2"/>
    <w:rsid w:val="00C17094"/>
    <w:rsid w:val="00C2066C"/>
    <w:rsid w:val="00C327A2"/>
    <w:rsid w:val="00C57095"/>
    <w:rsid w:val="00C63DFE"/>
    <w:rsid w:val="00C96DE8"/>
    <w:rsid w:val="00CB6E4F"/>
    <w:rsid w:val="00CC6136"/>
    <w:rsid w:val="00CD1FF7"/>
    <w:rsid w:val="00CE0D17"/>
    <w:rsid w:val="00CE239E"/>
    <w:rsid w:val="00CE3FC8"/>
    <w:rsid w:val="00CF0511"/>
    <w:rsid w:val="00CF2EF9"/>
    <w:rsid w:val="00CF607B"/>
    <w:rsid w:val="00D16B0B"/>
    <w:rsid w:val="00D360C4"/>
    <w:rsid w:val="00D37FF3"/>
    <w:rsid w:val="00D41B5E"/>
    <w:rsid w:val="00D6114C"/>
    <w:rsid w:val="00D85878"/>
    <w:rsid w:val="00D868C6"/>
    <w:rsid w:val="00D90779"/>
    <w:rsid w:val="00D93399"/>
    <w:rsid w:val="00DA621F"/>
    <w:rsid w:val="00DB3A9F"/>
    <w:rsid w:val="00E13D01"/>
    <w:rsid w:val="00E22C32"/>
    <w:rsid w:val="00E374D7"/>
    <w:rsid w:val="00E40084"/>
    <w:rsid w:val="00E66B1A"/>
    <w:rsid w:val="00E8012F"/>
    <w:rsid w:val="00E81E8C"/>
    <w:rsid w:val="00EA17DE"/>
    <w:rsid w:val="00EA640F"/>
    <w:rsid w:val="00ED004C"/>
    <w:rsid w:val="00EE0EB2"/>
    <w:rsid w:val="00EE3139"/>
    <w:rsid w:val="00EF22A6"/>
    <w:rsid w:val="00EF431C"/>
    <w:rsid w:val="00F11D5D"/>
    <w:rsid w:val="00F15A75"/>
    <w:rsid w:val="00F35F3A"/>
    <w:rsid w:val="00F42A1D"/>
    <w:rsid w:val="00F8152F"/>
    <w:rsid w:val="00F82E85"/>
    <w:rsid w:val="00FA00B8"/>
    <w:rsid w:val="00FA6507"/>
    <w:rsid w:val="00FA78CA"/>
    <w:rsid w:val="00FB26F2"/>
    <w:rsid w:val="00FD15C8"/>
    <w:rsid w:val="00FD587C"/>
    <w:rsid w:val="00FD5C3A"/>
    <w:rsid w:val="00FE311C"/>
    <w:rsid w:val="00FE3677"/>
    <w:rsid w:val="00FE50B6"/>
    <w:rsid w:val="00FE7280"/>
    <w:rsid w:val="00FF2856"/>
    <w:rsid w:val="00FF6CF4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4C03"/>
  <w15:docId w15:val="{EAFDA5B9-ECD6-45B3-9EF6-0491C32C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5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45C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845C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B1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318"/>
    <w:rPr>
      <w:color w:val="0563C1" w:themeColor="hyperlink"/>
      <w:u w:val="single"/>
    </w:rPr>
  </w:style>
  <w:style w:type="paragraph" w:customStyle="1" w:styleId="3">
    <w:name w:val="АД_Текст отступ 3"/>
    <w:aliases w:val="25"/>
    <w:basedOn w:val="a"/>
    <w:link w:val="30"/>
    <w:qFormat/>
    <w:rsid w:val="00591E61"/>
    <w:pPr>
      <w:spacing w:after="0" w:line="240" w:lineRule="auto"/>
      <w:ind w:left="1418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АД_Текст отступ 3 Знак"/>
    <w:aliases w:val="25 Знак"/>
    <w:link w:val="3"/>
    <w:rsid w:val="00591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0E7E"/>
    <w:rPr>
      <w:b/>
      <w:bCs/>
    </w:rPr>
  </w:style>
  <w:style w:type="paragraph" w:styleId="a6">
    <w:name w:val="Normal (Web)"/>
    <w:basedOn w:val="a"/>
    <w:uiPriority w:val="99"/>
    <w:semiHidden/>
    <w:unhideWhenUsed/>
    <w:rsid w:val="0050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518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BB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621F"/>
    <w:pPr>
      <w:ind w:left="720"/>
      <w:contextualSpacing/>
    </w:pPr>
  </w:style>
  <w:style w:type="paragraph" w:customStyle="1" w:styleId="Default">
    <w:name w:val="Default"/>
    <w:qFormat/>
    <w:rsid w:val="00B0291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9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5C64"/>
  </w:style>
  <w:style w:type="paragraph" w:styleId="ac">
    <w:name w:val="footer"/>
    <w:basedOn w:val="a"/>
    <w:link w:val="ad"/>
    <w:uiPriority w:val="99"/>
    <w:unhideWhenUsed/>
    <w:rsid w:val="0069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6BB8-7EA8-45F1-8EE6-AF43226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3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05-19T07:14:00Z</cp:lastPrinted>
  <dcterms:created xsi:type="dcterms:W3CDTF">2024-05-21T14:23:00Z</dcterms:created>
  <dcterms:modified xsi:type="dcterms:W3CDTF">2025-05-29T13:20:00Z</dcterms:modified>
</cp:coreProperties>
</file>